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ACCF9" w14:textId="67EAF1FF" w:rsidR="00AE5C72" w:rsidRPr="00177566" w:rsidRDefault="00AE5C72" w:rsidP="00D0257E">
      <w:pPr>
        <w:tabs>
          <w:tab w:val="left" w:pos="4678"/>
        </w:tabs>
        <w:spacing w:after="0" w:line="240" w:lineRule="auto"/>
        <w:ind w:left="4536" w:firstLine="113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ATVIRTINTA</w:t>
      </w:r>
    </w:p>
    <w:p w14:paraId="6C36B1B9" w14:textId="77777777" w:rsidR="00D0257E" w:rsidRDefault="00091C09" w:rsidP="00D0257E">
      <w:pPr>
        <w:tabs>
          <w:tab w:val="left" w:pos="467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lt-LT"/>
        </w:rPr>
        <w:t>Viešosios įstaigos „Atnaujinkime miestą“</w:t>
      </w:r>
    </w:p>
    <w:p w14:paraId="7EA6245A" w14:textId="6BB3CFC5" w:rsidR="00AE5C72" w:rsidRPr="00177566" w:rsidRDefault="00AE5C72" w:rsidP="00D0257E">
      <w:pPr>
        <w:tabs>
          <w:tab w:val="left" w:pos="467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irektor</w:t>
      </w:r>
      <w:r w:rsidR="002B5C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aus</w:t>
      </w:r>
    </w:p>
    <w:p w14:paraId="46CD7DDE" w14:textId="59807B3D" w:rsidR="00AE5C72" w:rsidRPr="00177566" w:rsidRDefault="00AE5C72" w:rsidP="003341BF">
      <w:pPr>
        <w:shd w:val="clear" w:color="auto" w:fill="FFFFFF" w:themeFill="background1"/>
        <w:spacing w:after="0" w:line="240" w:lineRule="auto"/>
        <w:ind w:left="5245" w:firstLine="35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091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</w:t>
      </w:r>
      <w:r w:rsidR="00091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lt-LT"/>
        </w:rPr>
        <w:t xml:space="preserve">22 </w:t>
      </w:r>
      <w:r w:rsidRPr="00091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m.</w:t>
      </w:r>
      <w:r w:rsidR="00934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091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gruodžio</w:t>
      </w:r>
      <w:r w:rsidR="00934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29 </w:t>
      </w:r>
      <w:r w:rsidRPr="00091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d. įsakymu Nr. </w:t>
      </w:r>
      <w:r w:rsidR="009344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03-22-80</w:t>
      </w:r>
    </w:p>
    <w:p w14:paraId="54627A26" w14:textId="77777777" w:rsidR="00AE5C72" w:rsidRDefault="00AE5C72" w:rsidP="00334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60F4EF1A" w14:textId="77777777" w:rsidR="0008465D" w:rsidRPr="00177566" w:rsidRDefault="0008465D" w:rsidP="003341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3274AD7B" w14:textId="2EE5730C" w:rsidR="00091C09" w:rsidRPr="00091C09" w:rsidRDefault="00091C09" w:rsidP="003341BF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91C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t-LT"/>
        </w:rPr>
        <w:t>VIEŠOSIOS ĮSTAIGOS „ATNAUJINKIME MIESTĄ“</w:t>
      </w:r>
    </w:p>
    <w:p w14:paraId="32EAC4F3" w14:textId="1CBDF4CA" w:rsidR="00AE5C72" w:rsidRPr="00091C09" w:rsidRDefault="00091C09" w:rsidP="00334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091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IEŠŲJŲ PIRKIMŲ KOMISIJOS DARBO REGLAMENTAS</w:t>
      </w:r>
    </w:p>
    <w:p w14:paraId="73927711" w14:textId="77777777" w:rsidR="00AE5C72" w:rsidRDefault="00AE5C72" w:rsidP="00334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4EEAA61" w14:textId="77777777" w:rsidR="005B147B" w:rsidRPr="00177566" w:rsidRDefault="005B147B" w:rsidP="00334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30B37F5" w14:textId="77777777" w:rsidR="008B00BF" w:rsidRDefault="008B00BF" w:rsidP="00334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0" w:name="part_de4c50b2fc374137870be7e4ad41d17a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 SKYRIUS</w:t>
      </w:r>
    </w:p>
    <w:p w14:paraId="406EA159" w14:textId="77777777" w:rsidR="00AE5C72" w:rsidRPr="00177566" w:rsidRDefault="00AE5C72" w:rsidP="00334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OSIOS NUOSTATOS</w:t>
      </w:r>
    </w:p>
    <w:p w14:paraId="6F30AA06" w14:textId="77777777" w:rsidR="00AE5C72" w:rsidRPr="00177566" w:rsidRDefault="00AE5C72" w:rsidP="00334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8F78817" w14:textId="275E429D" w:rsidR="00AE5C72" w:rsidRPr="006C3AEE" w:rsidRDefault="00091C09" w:rsidP="003341BF">
      <w:pPr>
        <w:pStyle w:val="Sraopastraipa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color w:val="000000"/>
          <w:lang w:eastAsia="lt-LT"/>
        </w:rPr>
      </w:pPr>
      <w:r w:rsidRPr="006C3AEE">
        <w:rPr>
          <w:color w:val="000000"/>
          <w:lang w:eastAsia="lt-LT"/>
        </w:rPr>
        <w:t>Viešosios įstaigos „Atnaujinkime miestą“</w:t>
      </w:r>
      <w:r w:rsidR="00AE5C72" w:rsidRPr="006C3AEE">
        <w:rPr>
          <w:color w:val="000000"/>
          <w:lang w:eastAsia="lt-LT"/>
        </w:rPr>
        <w:t xml:space="preserve"> </w:t>
      </w:r>
      <w:r w:rsidR="00415E75" w:rsidRPr="006C3AEE">
        <w:rPr>
          <w:color w:val="000000"/>
          <w:lang w:eastAsia="lt-LT"/>
        </w:rPr>
        <w:t xml:space="preserve">Viešųjų pirkimų </w:t>
      </w:r>
      <w:r w:rsidR="00AE5C72" w:rsidRPr="006C3AEE">
        <w:rPr>
          <w:color w:val="000000"/>
          <w:lang w:eastAsia="lt-LT"/>
        </w:rPr>
        <w:t xml:space="preserve">komisijos (toliau – Komisija) darbo reglamentas </w:t>
      </w:r>
      <w:r w:rsidR="00EF0BAA" w:rsidRPr="006C3AEE">
        <w:rPr>
          <w:color w:val="000000"/>
          <w:lang w:eastAsia="lt-LT"/>
        </w:rPr>
        <w:t xml:space="preserve">(toliau – </w:t>
      </w:r>
      <w:r w:rsidR="0008698D" w:rsidRPr="006C3AEE">
        <w:rPr>
          <w:color w:val="000000"/>
          <w:lang w:eastAsia="lt-LT"/>
        </w:rPr>
        <w:t>R</w:t>
      </w:r>
      <w:r w:rsidR="00EF0BAA" w:rsidRPr="006C3AEE">
        <w:rPr>
          <w:color w:val="000000"/>
          <w:lang w:eastAsia="lt-LT"/>
        </w:rPr>
        <w:t>eglamentas) nustato</w:t>
      </w:r>
      <w:r w:rsidRPr="006C3AEE">
        <w:rPr>
          <w:color w:val="000000"/>
          <w:lang w:eastAsia="lt-LT"/>
        </w:rPr>
        <w:t xml:space="preserve"> viešosios įstaigos „Atnaujinkime miestą“ </w:t>
      </w:r>
      <w:r w:rsidR="005B147B" w:rsidRPr="006C3AEE">
        <w:rPr>
          <w:color w:val="000000"/>
          <w:lang w:eastAsia="lt-LT"/>
        </w:rPr>
        <w:t xml:space="preserve">(toliau – </w:t>
      </w:r>
      <w:r w:rsidR="002B2ADC" w:rsidRPr="006C3AEE">
        <w:rPr>
          <w:color w:val="000000"/>
          <w:lang w:eastAsia="lt-LT"/>
        </w:rPr>
        <w:t>Perkančioji organizacija</w:t>
      </w:r>
      <w:r w:rsidR="005B147B" w:rsidRPr="006C3AEE">
        <w:rPr>
          <w:color w:val="000000"/>
          <w:lang w:eastAsia="lt-LT"/>
        </w:rPr>
        <w:t xml:space="preserve">) </w:t>
      </w:r>
      <w:r w:rsidR="00EF0BAA" w:rsidRPr="006C3AEE">
        <w:rPr>
          <w:color w:val="000000"/>
          <w:lang w:eastAsia="lt-LT"/>
        </w:rPr>
        <w:t>K</w:t>
      </w:r>
      <w:r w:rsidR="00AE5C72" w:rsidRPr="006C3AEE">
        <w:rPr>
          <w:color w:val="000000"/>
          <w:lang w:eastAsia="lt-LT"/>
        </w:rPr>
        <w:t>omisijos, kurios paskirtis –</w:t>
      </w:r>
      <w:r w:rsidR="00EF2405" w:rsidRPr="006C3AEE">
        <w:rPr>
          <w:color w:val="000000"/>
          <w:lang w:eastAsia="lt-LT"/>
        </w:rPr>
        <w:t xml:space="preserve"> </w:t>
      </w:r>
      <w:r w:rsidR="00AE5C72" w:rsidRPr="006C3AEE">
        <w:rPr>
          <w:color w:val="000000"/>
          <w:lang w:eastAsia="lt-LT"/>
        </w:rPr>
        <w:t>atlikti</w:t>
      </w:r>
      <w:r w:rsidR="00371DD4" w:rsidRPr="006C3AEE">
        <w:rPr>
          <w:color w:val="000000"/>
          <w:lang w:eastAsia="lt-LT"/>
        </w:rPr>
        <w:t xml:space="preserve"> </w:t>
      </w:r>
      <w:r w:rsidR="00B76E3C" w:rsidRPr="006C3AEE">
        <w:rPr>
          <w:color w:val="000000"/>
          <w:lang w:eastAsia="lt-LT"/>
        </w:rPr>
        <w:t>viešųjų pirkimų procedūras</w:t>
      </w:r>
      <w:r w:rsidR="00EF0BAA" w:rsidRPr="006C3AEE">
        <w:rPr>
          <w:color w:val="000000"/>
          <w:lang w:eastAsia="lt-LT"/>
        </w:rPr>
        <w:t xml:space="preserve">, </w:t>
      </w:r>
      <w:r w:rsidR="00AE5C72" w:rsidRPr="006C3AEE">
        <w:rPr>
          <w:color w:val="000000"/>
          <w:lang w:eastAsia="lt-LT"/>
        </w:rPr>
        <w:t>darbo tvarką.</w:t>
      </w:r>
    </w:p>
    <w:p w14:paraId="0B2CA104" w14:textId="4C3B260D" w:rsidR="00AE5C72" w:rsidRPr="006C3AEE" w:rsidRDefault="00AE5C72" w:rsidP="003341BF">
      <w:pPr>
        <w:pStyle w:val="Sraopastraipa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color w:val="000000"/>
          <w:lang w:eastAsia="lt-LT"/>
        </w:rPr>
      </w:pPr>
      <w:bookmarkStart w:id="1" w:name="part_5f1220f3d9464da981009677e210c871"/>
      <w:bookmarkEnd w:id="1"/>
      <w:r w:rsidRPr="006C3AEE">
        <w:rPr>
          <w:color w:val="000000"/>
          <w:lang w:eastAsia="lt-LT"/>
        </w:rPr>
        <w:t xml:space="preserve">Komisija savo veikloje vadovaujasi </w:t>
      </w:r>
      <w:r w:rsidR="000B5E75" w:rsidRPr="006C3AEE">
        <w:rPr>
          <w:color w:val="000000"/>
          <w:lang w:eastAsia="lt-LT"/>
        </w:rPr>
        <w:t xml:space="preserve">Europos Sąjungos tiesiogiai taikomais teisės aktais, </w:t>
      </w:r>
      <w:r w:rsidR="00D35A15" w:rsidRPr="006C3AEE">
        <w:rPr>
          <w:rFonts w:eastAsia="Calibri"/>
        </w:rPr>
        <w:t>Lietuvos Respublikos viešųjų pirkimų įstatymu</w:t>
      </w:r>
      <w:r w:rsidR="000A07E0" w:rsidRPr="006C3AEE">
        <w:rPr>
          <w:rFonts w:eastAsia="Calibri"/>
        </w:rPr>
        <w:t xml:space="preserve"> (toliau – Įstatym</w:t>
      </w:r>
      <w:r w:rsidR="00493BA5" w:rsidRPr="006C3AEE">
        <w:rPr>
          <w:rFonts w:eastAsia="Calibri"/>
        </w:rPr>
        <w:t>as</w:t>
      </w:r>
      <w:r w:rsidR="000A07E0" w:rsidRPr="006C3AEE">
        <w:rPr>
          <w:rFonts w:eastAsia="Calibri"/>
        </w:rPr>
        <w:t>)</w:t>
      </w:r>
      <w:r w:rsidR="00D35A15" w:rsidRPr="006C3AEE">
        <w:rPr>
          <w:rFonts w:eastAsia="Calibri"/>
        </w:rPr>
        <w:t xml:space="preserve">, </w:t>
      </w:r>
      <w:r w:rsidR="00AB48AF" w:rsidRPr="006C3AEE">
        <w:rPr>
          <w:rFonts w:eastAsia="Calibri"/>
        </w:rPr>
        <w:t>Mažos vertės pirkimų tvarkos aprašu,</w:t>
      </w:r>
      <w:r w:rsidR="002B2ADC" w:rsidRPr="006C3AEE">
        <w:rPr>
          <w:rFonts w:eastAsia="Calibri"/>
        </w:rPr>
        <w:t xml:space="preserve"> </w:t>
      </w:r>
      <w:r w:rsidR="002B2ADC" w:rsidRPr="006C3AEE">
        <w:rPr>
          <w:rFonts w:eastAsia="Calibri"/>
          <w:color w:val="000000"/>
          <w:lang w:eastAsia="lt-LT"/>
        </w:rPr>
        <w:t>patvirtintu Viešųjų pirkimų tarnybos direktoriaus 2017 m. birželio 28 d. įsakymu Nr. 1S-97 „Dėl Mažos vertės pirkimų tvarkos aprašo patvirtinimo“</w:t>
      </w:r>
      <w:r w:rsidR="002B5C4F" w:rsidRPr="006C3AEE">
        <w:rPr>
          <w:rFonts w:eastAsia="Calibri"/>
          <w:color w:val="000000"/>
          <w:lang w:eastAsia="lt-LT"/>
        </w:rPr>
        <w:t xml:space="preserve"> (su vėlesniais pakeitimais)</w:t>
      </w:r>
      <w:r w:rsidR="002B2ADC" w:rsidRPr="006C3AEE">
        <w:rPr>
          <w:rFonts w:eastAsia="Calibri"/>
          <w:color w:val="000000"/>
          <w:lang w:eastAsia="lt-LT"/>
        </w:rPr>
        <w:t>,</w:t>
      </w:r>
      <w:r w:rsidR="00091C09" w:rsidRPr="006C3AEE">
        <w:rPr>
          <w:rFonts w:eastAsia="Calibri"/>
        </w:rPr>
        <w:t xml:space="preserve"> </w:t>
      </w:r>
      <w:r w:rsidR="006C3AEE">
        <w:rPr>
          <w:rFonts w:eastAsia="Calibri"/>
        </w:rPr>
        <w:t>Perkančiosios organizacijos</w:t>
      </w:r>
      <w:r w:rsidR="006C3AEE" w:rsidRPr="006C3AEE">
        <w:rPr>
          <w:rFonts w:eastAsia="Calibri"/>
        </w:rPr>
        <w:t xml:space="preserve"> </w:t>
      </w:r>
      <w:r w:rsidR="006C3AEE">
        <w:rPr>
          <w:rFonts w:eastAsia="Calibri"/>
        </w:rPr>
        <w:t>„V</w:t>
      </w:r>
      <w:r w:rsidR="006C3AEE" w:rsidRPr="006C3AEE">
        <w:rPr>
          <w:rFonts w:eastAsia="Calibri"/>
        </w:rPr>
        <w:t>iešųjų pirkimų organizavimo ir vykdymo taisyklėmis</w:t>
      </w:r>
      <w:r w:rsidR="006C3AEE">
        <w:rPr>
          <w:rFonts w:eastAsia="Calibri"/>
        </w:rPr>
        <w:t>“</w:t>
      </w:r>
      <w:r w:rsidR="006C3AEE" w:rsidRPr="006C3AEE">
        <w:rPr>
          <w:rFonts w:eastAsia="Calibri"/>
        </w:rPr>
        <w:t xml:space="preserve"> (toliau – Taisyklės)</w:t>
      </w:r>
      <w:r w:rsidR="006C3AEE">
        <w:rPr>
          <w:rFonts w:eastAsia="Calibri"/>
        </w:rPr>
        <w:t xml:space="preserve"> (</w:t>
      </w:r>
      <w:r w:rsidR="006C3AEE" w:rsidRPr="006C3AEE">
        <w:rPr>
          <w:rFonts w:eastAsia="Calibri"/>
          <w:color w:val="000000"/>
          <w:lang w:eastAsia="lt-LT"/>
        </w:rPr>
        <w:t>su vėlesniais pakeitimais</w:t>
      </w:r>
      <w:r w:rsidR="006C3AEE">
        <w:rPr>
          <w:rFonts w:eastAsia="Calibri"/>
        </w:rPr>
        <w:t>),</w:t>
      </w:r>
      <w:r w:rsidR="006C3AEE" w:rsidRPr="006C3AEE">
        <w:rPr>
          <w:rFonts w:eastAsia="Calibri"/>
        </w:rPr>
        <w:t xml:space="preserve"> </w:t>
      </w:r>
      <w:r w:rsidR="00D35A15" w:rsidRPr="006C3AEE">
        <w:rPr>
          <w:rFonts w:eastAsia="Calibri"/>
        </w:rPr>
        <w:t>Lietuvo</w:t>
      </w:r>
      <w:r w:rsidR="00D67F0B" w:rsidRPr="006C3AEE">
        <w:rPr>
          <w:rFonts w:eastAsia="Calibri"/>
        </w:rPr>
        <w:t>s Respublikos civiliniu kodeksu ir</w:t>
      </w:r>
      <w:r w:rsidR="00D35A15" w:rsidRPr="006C3AEE">
        <w:rPr>
          <w:rFonts w:eastAsia="Calibri"/>
        </w:rPr>
        <w:t xml:space="preserve"> kitais viešuosius pirkimus</w:t>
      </w:r>
      <w:r w:rsidR="00D67F0B" w:rsidRPr="006C3AEE">
        <w:rPr>
          <w:rFonts w:eastAsia="Calibri"/>
        </w:rPr>
        <w:t xml:space="preserve"> </w:t>
      </w:r>
      <w:r w:rsidR="00D35A15" w:rsidRPr="006C3AEE">
        <w:rPr>
          <w:rFonts w:eastAsia="Calibri"/>
        </w:rPr>
        <w:t>reglamentuojančiais</w:t>
      </w:r>
      <w:r w:rsidR="00A75977" w:rsidRPr="006C3AEE">
        <w:rPr>
          <w:rFonts w:eastAsia="Calibri"/>
        </w:rPr>
        <w:t xml:space="preserve"> teisės aktais </w:t>
      </w:r>
      <w:r w:rsidR="0056623D" w:rsidRPr="006C3AEE">
        <w:rPr>
          <w:rFonts w:eastAsia="Calibri"/>
        </w:rPr>
        <w:t>bei</w:t>
      </w:r>
      <w:r w:rsidR="00A75977" w:rsidRPr="006C3AEE">
        <w:rPr>
          <w:rFonts w:eastAsia="Calibri"/>
        </w:rPr>
        <w:t xml:space="preserve"> </w:t>
      </w:r>
      <w:r w:rsidR="002B2ADC" w:rsidRPr="006C3AEE">
        <w:rPr>
          <w:rFonts w:eastAsia="Calibri"/>
        </w:rPr>
        <w:t>Perkančiosios organizacijos</w:t>
      </w:r>
      <w:r w:rsidR="00A75977" w:rsidRPr="006C3AEE">
        <w:rPr>
          <w:rFonts w:eastAsia="Calibri"/>
        </w:rPr>
        <w:t xml:space="preserve"> vidaus</w:t>
      </w:r>
      <w:r w:rsidR="00D35A15" w:rsidRPr="006C3AEE">
        <w:rPr>
          <w:rFonts w:eastAsia="Calibri"/>
        </w:rPr>
        <w:t xml:space="preserve"> teisės aktais</w:t>
      </w:r>
      <w:r w:rsidR="00A75977" w:rsidRPr="006C3AEE">
        <w:rPr>
          <w:rFonts w:eastAsia="Calibri"/>
        </w:rPr>
        <w:t>.</w:t>
      </w:r>
    </w:p>
    <w:p w14:paraId="6ABC2B0E" w14:textId="77777777" w:rsidR="00AE5C72" w:rsidRPr="006C3AEE" w:rsidRDefault="00AE5C72" w:rsidP="003341BF">
      <w:pPr>
        <w:pStyle w:val="Sraopastraipa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color w:val="000000"/>
          <w:lang w:eastAsia="lt-LT"/>
        </w:rPr>
      </w:pPr>
      <w:bookmarkStart w:id="2" w:name="part_dbca6b7e1bda4c42a1fbede4db0c85c0"/>
      <w:bookmarkEnd w:id="2"/>
      <w:r w:rsidRPr="006C3AEE">
        <w:rPr>
          <w:color w:val="000000"/>
          <w:lang w:eastAsia="lt-LT"/>
        </w:rPr>
        <w:t>Komisija savo sprendimus priima laikydamasi ly</w:t>
      </w:r>
      <w:r w:rsidR="00D01127" w:rsidRPr="006C3AEE">
        <w:rPr>
          <w:color w:val="000000"/>
          <w:lang w:eastAsia="lt-LT"/>
        </w:rPr>
        <w:t>giateisiškumo, nediskriminavimo, abipusio pripažinimo</w:t>
      </w:r>
      <w:r w:rsidR="00624C45" w:rsidRPr="006C3AEE">
        <w:rPr>
          <w:color w:val="000000"/>
          <w:lang w:eastAsia="lt-LT"/>
        </w:rPr>
        <w:t>, propo</w:t>
      </w:r>
      <w:r w:rsidR="00E54DC7" w:rsidRPr="006C3AEE">
        <w:rPr>
          <w:color w:val="000000"/>
          <w:lang w:eastAsia="lt-LT"/>
        </w:rPr>
        <w:t xml:space="preserve">rcingumo ir </w:t>
      </w:r>
      <w:r w:rsidR="004B0880" w:rsidRPr="006C3AEE">
        <w:rPr>
          <w:color w:val="000000"/>
          <w:lang w:eastAsia="lt-LT"/>
        </w:rPr>
        <w:t xml:space="preserve">skaidrumo principų. </w:t>
      </w:r>
      <w:r w:rsidRPr="006C3AEE">
        <w:rPr>
          <w:color w:val="000000"/>
          <w:lang w:eastAsia="lt-LT"/>
        </w:rPr>
        <w:t>Priimdama sprendimus Komisija yra savarankiška</w:t>
      </w:r>
      <w:r w:rsidR="00C84FEF" w:rsidRPr="006C3AEE">
        <w:rPr>
          <w:color w:val="000000"/>
          <w:lang w:eastAsia="lt-LT"/>
        </w:rPr>
        <w:t>, objektyvi ir nešališka.</w:t>
      </w:r>
    </w:p>
    <w:p w14:paraId="4FCC973F" w14:textId="77777777" w:rsidR="0008465D" w:rsidRPr="006C3AEE" w:rsidRDefault="007518CD" w:rsidP="003341BF">
      <w:pPr>
        <w:pStyle w:val="Sraopastraipa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color w:val="000000"/>
          <w:lang w:eastAsia="lt-LT"/>
        </w:rPr>
      </w:pPr>
      <w:r w:rsidRPr="006C3AEE">
        <w:rPr>
          <w:color w:val="000000"/>
          <w:lang w:eastAsia="lt-LT"/>
        </w:rPr>
        <w:t xml:space="preserve"> </w:t>
      </w:r>
      <w:r w:rsidR="0039430A" w:rsidRPr="006C3AEE">
        <w:rPr>
          <w:color w:val="000000"/>
          <w:lang w:eastAsia="lt-LT"/>
        </w:rPr>
        <w:t>Reglamente vartojamos sąvoko</w:t>
      </w:r>
      <w:r w:rsidR="008F45B6" w:rsidRPr="006C3AEE">
        <w:rPr>
          <w:color w:val="000000"/>
          <w:lang w:eastAsia="lt-LT"/>
        </w:rPr>
        <w:t>s atitinka sąvokas, vartojamas Į</w:t>
      </w:r>
      <w:r w:rsidR="0039430A" w:rsidRPr="006C3AEE">
        <w:rPr>
          <w:color w:val="000000"/>
          <w:lang w:eastAsia="lt-LT"/>
        </w:rPr>
        <w:t>statyme</w:t>
      </w:r>
      <w:r w:rsidR="008F45B6" w:rsidRPr="006C3AEE">
        <w:rPr>
          <w:rFonts w:eastAsia="Calibri"/>
        </w:rPr>
        <w:t xml:space="preserve"> ir</w:t>
      </w:r>
      <w:r w:rsidR="00C845D8" w:rsidRPr="006C3AEE">
        <w:rPr>
          <w:rFonts w:eastAsia="Calibri"/>
        </w:rPr>
        <w:t xml:space="preserve"> Taisyklėse</w:t>
      </w:r>
      <w:r w:rsidR="008F45B6" w:rsidRPr="006C3AEE">
        <w:rPr>
          <w:rFonts w:eastAsia="Calibri"/>
        </w:rPr>
        <w:t>.</w:t>
      </w:r>
      <w:r w:rsidR="0039430A" w:rsidRPr="006C3AEE">
        <w:rPr>
          <w:color w:val="000000"/>
          <w:lang w:eastAsia="lt-LT"/>
        </w:rPr>
        <w:t xml:space="preserve"> </w:t>
      </w:r>
    </w:p>
    <w:p w14:paraId="76D31996" w14:textId="77777777" w:rsidR="00AE5C72" w:rsidRPr="006C3AEE" w:rsidRDefault="00AE5C72" w:rsidP="00334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3" w:name="part_d012091995f6496091dc1722f8e9d150"/>
      <w:bookmarkEnd w:id="3"/>
    </w:p>
    <w:p w14:paraId="1B897732" w14:textId="77777777" w:rsidR="008B00BF" w:rsidRDefault="008B00BF" w:rsidP="00334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4" w:name="part_af25ba482cc2497bb6e83c0afdcface2"/>
      <w:bookmarkEnd w:id="4"/>
      <w:r w:rsidRPr="006C3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 SKYRIUS</w:t>
      </w:r>
    </w:p>
    <w:p w14:paraId="03AE7BA1" w14:textId="77777777" w:rsidR="00AE5C72" w:rsidRPr="00177566" w:rsidRDefault="00AE5C72" w:rsidP="003341BF">
      <w:pPr>
        <w:pStyle w:val="Antrat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OMISIJOS </w:t>
      </w:r>
      <w:r w:rsidR="00C84FEF"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FUNKCIJOS</w:t>
      </w:r>
    </w:p>
    <w:p w14:paraId="57C98762" w14:textId="77777777" w:rsidR="00AE5C72" w:rsidRPr="00177566" w:rsidRDefault="00AE5C72" w:rsidP="00334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95BA7C5" w14:textId="6535816E" w:rsidR="00C84FEF" w:rsidRPr="00D65056" w:rsidRDefault="00AE5C72" w:rsidP="003341BF">
      <w:pPr>
        <w:pStyle w:val="Sraopastraipa"/>
        <w:numPr>
          <w:ilvl w:val="0"/>
          <w:numId w:val="10"/>
        </w:numPr>
        <w:ind w:left="0" w:firstLine="709"/>
        <w:jc w:val="both"/>
        <w:rPr>
          <w:color w:val="000000"/>
          <w:lang w:eastAsia="lt-LT"/>
        </w:rPr>
      </w:pPr>
      <w:bookmarkStart w:id="5" w:name="part_9ea14776f2a24c7594ddab69ddcc6265"/>
      <w:bookmarkEnd w:id="5"/>
      <w:r w:rsidRPr="00D65056">
        <w:rPr>
          <w:color w:val="000000"/>
          <w:lang w:eastAsia="lt-LT"/>
        </w:rPr>
        <w:t>Komisij</w:t>
      </w:r>
      <w:r w:rsidR="00C84FEF" w:rsidRPr="00D65056">
        <w:rPr>
          <w:color w:val="000000"/>
          <w:lang w:eastAsia="lt-LT"/>
        </w:rPr>
        <w:t>a</w:t>
      </w:r>
      <w:r w:rsidR="00386318" w:rsidRPr="00D65056">
        <w:rPr>
          <w:color w:val="000000"/>
          <w:lang w:eastAsia="lt-LT"/>
        </w:rPr>
        <w:t>, g</w:t>
      </w:r>
      <w:r w:rsidR="00C84FEF" w:rsidRPr="00D65056">
        <w:rPr>
          <w:color w:val="000000"/>
          <w:lang w:eastAsia="lt-LT"/>
        </w:rPr>
        <w:t xml:space="preserve">avusi raštišką </w:t>
      </w:r>
      <w:r w:rsidR="002B2ADC">
        <w:rPr>
          <w:color w:val="000000"/>
          <w:lang w:eastAsia="lt-LT"/>
        </w:rPr>
        <w:t>Perkančiosios organizacijos</w:t>
      </w:r>
      <w:r w:rsidR="00C84FEF" w:rsidRPr="00D65056">
        <w:rPr>
          <w:color w:val="000000"/>
          <w:lang w:eastAsia="lt-LT"/>
        </w:rPr>
        <w:t xml:space="preserve"> direktoriaus</w:t>
      </w:r>
      <w:r w:rsidR="00850CBD">
        <w:rPr>
          <w:color w:val="000000"/>
          <w:lang w:eastAsia="lt-LT"/>
        </w:rPr>
        <w:t xml:space="preserve"> </w:t>
      </w:r>
      <w:r w:rsidR="00C84FEF" w:rsidRPr="00D65056">
        <w:rPr>
          <w:color w:val="000000"/>
          <w:lang w:eastAsia="lt-LT"/>
        </w:rPr>
        <w:t>užduotį</w:t>
      </w:r>
      <w:r w:rsidR="00227196" w:rsidRPr="00D65056">
        <w:rPr>
          <w:color w:val="000000"/>
          <w:lang w:eastAsia="lt-LT"/>
        </w:rPr>
        <w:t xml:space="preserve"> (rezoliuciją ant pirkimo paraiškos</w:t>
      </w:r>
      <w:r w:rsidR="00BA2058">
        <w:rPr>
          <w:color w:val="000000"/>
          <w:lang w:eastAsia="lt-LT"/>
        </w:rPr>
        <w:t xml:space="preserve"> </w:t>
      </w:r>
      <w:r w:rsidR="00BA2058">
        <w:t>ir įsakymą dėl Komisijos sudarymo</w:t>
      </w:r>
      <w:r w:rsidR="00227196" w:rsidRPr="00D65056">
        <w:rPr>
          <w:color w:val="000000"/>
          <w:lang w:eastAsia="lt-LT"/>
        </w:rPr>
        <w:t>)</w:t>
      </w:r>
      <w:r w:rsidR="00C84FEF" w:rsidRPr="00D65056">
        <w:rPr>
          <w:color w:val="000000"/>
          <w:lang w:eastAsia="lt-LT"/>
        </w:rPr>
        <w:t>, atlieka šiuos veiksmus:</w:t>
      </w:r>
    </w:p>
    <w:p w14:paraId="7C40235A" w14:textId="77777777" w:rsidR="00C84FEF" w:rsidRDefault="00C84FEF" w:rsidP="003341B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bookmarkStart w:id="6" w:name="_Hlk121900540"/>
      <w:r w:rsidRPr="008F45B6">
        <w:rPr>
          <w:color w:val="000000"/>
          <w:lang w:eastAsia="lt-LT"/>
        </w:rPr>
        <w:t>parenka pirkimo būdą;</w:t>
      </w:r>
    </w:p>
    <w:p w14:paraId="43993E63" w14:textId="7F9C7CBF" w:rsidR="00386ECC" w:rsidRDefault="00C84FEF" w:rsidP="003341B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 xml:space="preserve">parengia ir tvirtina pirkimo </w:t>
      </w:r>
      <w:r w:rsidR="0042400F">
        <w:rPr>
          <w:color w:val="000000"/>
          <w:lang w:eastAsia="lt-LT"/>
        </w:rPr>
        <w:t>dokumentus;</w:t>
      </w:r>
    </w:p>
    <w:p w14:paraId="174B4F56" w14:textId="24E942E5" w:rsidR="00795C50" w:rsidRPr="00EF7C4F" w:rsidRDefault="00E15BD5" w:rsidP="003341B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lang w:eastAsia="lt-LT"/>
        </w:rPr>
      </w:pPr>
      <w:r>
        <w:rPr>
          <w:color w:val="000000"/>
          <w:lang w:eastAsia="lt-LT"/>
        </w:rPr>
        <w:t xml:space="preserve">priėmusi sprendimą </w:t>
      </w:r>
      <w:r w:rsidR="00735310">
        <w:rPr>
          <w:color w:val="000000"/>
          <w:lang w:eastAsia="lt-LT"/>
        </w:rPr>
        <w:t xml:space="preserve">tarptautinį pirkimą </w:t>
      </w:r>
      <w:r>
        <w:rPr>
          <w:color w:val="000000"/>
          <w:lang w:eastAsia="lt-LT"/>
        </w:rPr>
        <w:t>vykdyti neskelbiamų derybų būdu</w:t>
      </w:r>
      <w:r w:rsidR="00EE0B02">
        <w:rPr>
          <w:color w:val="000000"/>
          <w:lang w:eastAsia="lt-LT"/>
        </w:rPr>
        <w:t xml:space="preserve">, </w:t>
      </w:r>
      <w:r w:rsidR="0036249B">
        <w:rPr>
          <w:color w:val="000000"/>
          <w:lang w:eastAsia="lt-LT"/>
        </w:rPr>
        <w:t xml:space="preserve">raštu kreipiasi į </w:t>
      </w:r>
      <w:r w:rsidR="002B2ADC">
        <w:rPr>
          <w:color w:val="000000"/>
          <w:lang w:eastAsia="lt-LT"/>
        </w:rPr>
        <w:t>Viešųjų pirkimų t</w:t>
      </w:r>
      <w:r w:rsidR="0036249B">
        <w:rPr>
          <w:color w:val="000000"/>
          <w:lang w:eastAsia="lt-LT"/>
        </w:rPr>
        <w:t>arnybą</w:t>
      </w:r>
      <w:r w:rsidR="00EE0B02">
        <w:rPr>
          <w:color w:val="000000"/>
          <w:lang w:eastAsia="lt-LT"/>
        </w:rPr>
        <w:t xml:space="preserve"> dėl sutikimo vykdyti pirkimą </w:t>
      </w:r>
      <w:r w:rsidR="00795C50">
        <w:rPr>
          <w:color w:val="000000"/>
          <w:lang w:eastAsia="lt-LT"/>
        </w:rPr>
        <w:t>neskelbiamų derybų būdu</w:t>
      </w:r>
      <w:r w:rsidR="0036249B">
        <w:rPr>
          <w:color w:val="000000"/>
          <w:lang w:eastAsia="lt-LT"/>
        </w:rPr>
        <w:t xml:space="preserve"> (jei tai numato </w:t>
      </w:r>
      <w:r w:rsidR="00BA2E67">
        <w:rPr>
          <w:color w:val="000000"/>
          <w:lang w:eastAsia="lt-LT"/>
        </w:rPr>
        <w:t>Į</w:t>
      </w:r>
      <w:r w:rsidR="0036249B">
        <w:rPr>
          <w:color w:val="000000"/>
          <w:lang w:eastAsia="lt-LT"/>
        </w:rPr>
        <w:t>statymas)</w:t>
      </w:r>
      <w:r w:rsidR="00D223B6">
        <w:rPr>
          <w:color w:val="000000"/>
          <w:lang w:eastAsia="lt-LT"/>
        </w:rPr>
        <w:t>. R</w:t>
      </w:r>
      <w:r w:rsidR="006D396A">
        <w:rPr>
          <w:color w:val="000000"/>
          <w:lang w:eastAsia="lt-LT"/>
        </w:rPr>
        <w:t>aštą pasirašo Komisijos pirmininkas;</w:t>
      </w:r>
    </w:p>
    <w:p w14:paraId="3F2F5735" w14:textId="77777777" w:rsidR="002F1EFE" w:rsidRDefault="002F1EFE" w:rsidP="003341B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nustato galutinius paraiškų ir</w:t>
      </w:r>
      <w:r w:rsidR="0036249B">
        <w:rPr>
          <w:color w:val="000000"/>
          <w:lang w:eastAsia="lt-LT"/>
        </w:rPr>
        <w:t xml:space="preserve"> (ar)</w:t>
      </w:r>
      <w:r w:rsidRPr="008F45B6">
        <w:rPr>
          <w:color w:val="000000"/>
          <w:lang w:eastAsia="lt-LT"/>
        </w:rPr>
        <w:t xml:space="preserve"> pasiūlymų pateikimo terminus;</w:t>
      </w:r>
    </w:p>
    <w:p w14:paraId="1631523D" w14:textId="4D053AEC" w:rsidR="0036249B" w:rsidRDefault="00E2133B" w:rsidP="003341B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atliekant pirkimą, apie kurį skelbiama, </w:t>
      </w:r>
      <w:r w:rsidR="0036249B" w:rsidRPr="008F45B6">
        <w:rPr>
          <w:color w:val="000000"/>
          <w:lang w:eastAsia="lt-LT"/>
        </w:rPr>
        <w:t xml:space="preserve">pildo pirkimų skelbimus ir juos teikia </w:t>
      </w:r>
      <w:r w:rsidR="00E93E01">
        <w:rPr>
          <w:color w:val="000000"/>
          <w:lang w:eastAsia="lt-LT"/>
        </w:rPr>
        <w:t xml:space="preserve">Viešųjų pirkimų tarnybai Įstatyme </w:t>
      </w:r>
      <w:r w:rsidR="0036249B" w:rsidRPr="008F45B6">
        <w:rPr>
          <w:color w:val="000000"/>
          <w:lang w:eastAsia="lt-LT"/>
        </w:rPr>
        <w:t>nustatyta tvarka;</w:t>
      </w:r>
    </w:p>
    <w:p w14:paraId="7D2CBAA9" w14:textId="1019035A" w:rsidR="0036249B" w:rsidRDefault="0036249B" w:rsidP="003341B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r w:rsidRPr="00795C50">
        <w:rPr>
          <w:color w:val="000000"/>
          <w:lang w:eastAsia="lt-LT"/>
        </w:rPr>
        <w:t xml:space="preserve">atliekant pirkimą, apie kurį neskelbiama, </w:t>
      </w:r>
      <w:r>
        <w:t>parinktus tiekėjus kviečia pateikti pasiūlymus;</w:t>
      </w:r>
    </w:p>
    <w:p w14:paraId="3801D0B1" w14:textId="65A46D3B" w:rsidR="002F1EFE" w:rsidRDefault="00EF7C4F" w:rsidP="003341B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esant poreikiui, </w:t>
      </w:r>
      <w:r w:rsidR="002F1EFE" w:rsidRPr="008F45B6">
        <w:rPr>
          <w:color w:val="000000"/>
          <w:lang w:eastAsia="lt-LT"/>
        </w:rPr>
        <w:t>teikia tiekėjams pirkimo dokumentų paaiškinimus ir patikslinimus</w:t>
      </w:r>
      <w:r>
        <w:rPr>
          <w:color w:val="000000"/>
          <w:lang w:eastAsia="lt-LT"/>
        </w:rPr>
        <w:t xml:space="preserve"> </w:t>
      </w:r>
      <w:r w:rsidR="00C42546">
        <w:rPr>
          <w:color w:val="000000"/>
          <w:lang w:eastAsia="lt-LT"/>
        </w:rPr>
        <w:t>bei</w:t>
      </w:r>
      <w:r w:rsidR="00D223B6">
        <w:rPr>
          <w:color w:val="000000"/>
          <w:lang w:eastAsia="lt-LT"/>
        </w:rPr>
        <w:t xml:space="preserve"> juos viešai skelbia Centrinėje viešųjų pirkimų informacinėje sistemoje (toliau – CVP IS)</w:t>
      </w:r>
      <w:r w:rsidR="00386318" w:rsidRPr="008F45B6">
        <w:rPr>
          <w:color w:val="000000"/>
          <w:lang w:eastAsia="lt-LT"/>
        </w:rPr>
        <w:t>;</w:t>
      </w:r>
    </w:p>
    <w:p w14:paraId="3A85D704" w14:textId="23D79EEC" w:rsidR="002F1EFE" w:rsidRDefault="002F1EFE" w:rsidP="003341B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atlieka susipažinimo su pasiūlymais procedūrą;</w:t>
      </w:r>
    </w:p>
    <w:p w14:paraId="3B9697A9" w14:textId="77777777" w:rsidR="002F1EFE" w:rsidRDefault="002F1EFE" w:rsidP="003341B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 xml:space="preserve">nagrinėja, vertina, palygina pateiktas </w:t>
      </w:r>
      <w:r w:rsidR="00B93C43" w:rsidRPr="008F45B6">
        <w:rPr>
          <w:color w:val="000000"/>
          <w:lang w:eastAsia="lt-LT"/>
        </w:rPr>
        <w:t>paraiškas</w:t>
      </w:r>
      <w:r w:rsidR="00E53785">
        <w:rPr>
          <w:color w:val="000000"/>
          <w:lang w:eastAsia="lt-LT"/>
        </w:rPr>
        <w:t xml:space="preserve"> ir pasiūlymus:</w:t>
      </w:r>
    </w:p>
    <w:p w14:paraId="2D3B240C" w14:textId="04DF8140" w:rsidR="00E2133B" w:rsidRDefault="00E53785" w:rsidP="003341BF">
      <w:pPr>
        <w:pStyle w:val="Sraopastraipa"/>
        <w:numPr>
          <w:ilvl w:val="2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3A02B6" w:rsidRPr="00177566">
        <w:rPr>
          <w:color w:val="000000"/>
          <w:lang w:eastAsia="lt-LT"/>
        </w:rPr>
        <w:t xml:space="preserve">nustato, ar pasiūlymo galiojimo ir </w:t>
      </w:r>
      <w:r w:rsidR="00D3123B">
        <w:rPr>
          <w:color w:val="000000"/>
          <w:lang w:eastAsia="lt-LT"/>
        </w:rPr>
        <w:t xml:space="preserve">(ar) </w:t>
      </w:r>
      <w:r w:rsidR="003A02B6" w:rsidRPr="00177566">
        <w:rPr>
          <w:color w:val="000000"/>
          <w:lang w:eastAsia="lt-LT"/>
        </w:rPr>
        <w:t>pirkimo sutarties įvykdymo užtikrinimas (</w:t>
      </w:r>
      <w:r w:rsidR="00334E9D">
        <w:rPr>
          <w:color w:val="000000"/>
          <w:lang w:eastAsia="lt-LT"/>
        </w:rPr>
        <w:t>jei reikalaujama</w:t>
      </w:r>
      <w:r w:rsidR="003A02B6" w:rsidRPr="00177566">
        <w:rPr>
          <w:color w:val="000000"/>
          <w:lang w:eastAsia="lt-LT"/>
        </w:rPr>
        <w:t>)</w:t>
      </w:r>
      <w:r w:rsidR="003A02B6">
        <w:rPr>
          <w:color w:val="000000"/>
          <w:lang w:eastAsia="lt-LT"/>
        </w:rPr>
        <w:t xml:space="preserve"> </w:t>
      </w:r>
      <w:r w:rsidR="003A02B6" w:rsidRPr="00177566">
        <w:rPr>
          <w:color w:val="000000"/>
          <w:lang w:eastAsia="lt-LT"/>
        </w:rPr>
        <w:t>atitinka pirkimo dokumentų reikalavimus</w:t>
      </w:r>
      <w:r w:rsidR="003A02B6">
        <w:rPr>
          <w:color w:val="000000"/>
          <w:lang w:eastAsia="lt-LT"/>
        </w:rPr>
        <w:t>;</w:t>
      </w:r>
    </w:p>
    <w:p w14:paraId="1B44F4C1" w14:textId="7761A849" w:rsidR="009F2569" w:rsidRDefault="00E96600" w:rsidP="003341BF">
      <w:pPr>
        <w:pStyle w:val="Sraopastraipa"/>
        <w:numPr>
          <w:ilvl w:val="2"/>
          <w:numId w:val="10"/>
        </w:numPr>
        <w:tabs>
          <w:tab w:val="left" w:pos="1170"/>
          <w:tab w:val="left" w:pos="1260"/>
        </w:tabs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lastRenderedPageBreak/>
        <w:t xml:space="preserve"> </w:t>
      </w:r>
      <w:r w:rsidR="00CC264F" w:rsidRPr="00FB734D">
        <w:rPr>
          <w:color w:val="000000"/>
          <w:lang w:eastAsia="lt-LT"/>
        </w:rPr>
        <w:t>nustato</w:t>
      </w:r>
      <w:r w:rsidR="002F1EFE" w:rsidRPr="00FB734D">
        <w:rPr>
          <w:color w:val="000000"/>
          <w:lang w:eastAsia="lt-LT"/>
        </w:rPr>
        <w:t xml:space="preserve"> </w:t>
      </w:r>
      <w:r w:rsidR="00CC264F" w:rsidRPr="00FB734D">
        <w:rPr>
          <w:color w:val="000000"/>
          <w:lang w:eastAsia="lt-LT"/>
        </w:rPr>
        <w:t>pasiūlymų atitiktį pirkimo dokumentuose nustatytiems reikalavimams, vertina</w:t>
      </w:r>
      <w:r w:rsidR="009F2569" w:rsidRPr="00FB734D">
        <w:rPr>
          <w:color w:val="000000"/>
          <w:lang w:eastAsia="lt-LT"/>
        </w:rPr>
        <w:t xml:space="preserve"> Europos Bendrajame viešųjų pirkimų dokumente </w:t>
      </w:r>
      <w:r w:rsidR="00CC264F" w:rsidRPr="00FB734D">
        <w:rPr>
          <w:color w:val="000000"/>
          <w:lang w:eastAsia="lt-LT"/>
        </w:rPr>
        <w:t>pateiktą informaciją</w:t>
      </w:r>
      <w:r w:rsidR="00332E75" w:rsidRPr="00FB734D">
        <w:rPr>
          <w:color w:val="000000"/>
          <w:lang w:eastAsia="lt-LT"/>
        </w:rPr>
        <w:t xml:space="preserve"> ir neįprastai mažą</w:t>
      </w:r>
      <w:r w:rsidR="00FB734D" w:rsidRPr="00FB734D">
        <w:rPr>
          <w:color w:val="000000"/>
          <w:lang w:eastAsia="lt-LT"/>
        </w:rPr>
        <w:t xml:space="preserve"> pasiūlymo</w:t>
      </w:r>
      <w:r w:rsidR="00332E75" w:rsidRPr="00FB734D">
        <w:rPr>
          <w:color w:val="000000"/>
          <w:lang w:eastAsia="lt-LT"/>
        </w:rPr>
        <w:t xml:space="preserve"> kainą</w:t>
      </w:r>
      <w:r>
        <w:rPr>
          <w:color w:val="000000"/>
          <w:lang w:eastAsia="lt-LT"/>
        </w:rPr>
        <w:t xml:space="preserve"> (jei tokia nustatoma)</w:t>
      </w:r>
      <w:r w:rsidR="009F2569" w:rsidRPr="00FB734D">
        <w:rPr>
          <w:color w:val="000000"/>
          <w:lang w:eastAsia="lt-LT"/>
        </w:rPr>
        <w:t>;</w:t>
      </w:r>
    </w:p>
    <w:p w14:paraId="075CC46A" w14:textId="6DB8FB4E" w:rsidR="0036249B" w:rsidRPr="00E96600" w:rsidRDefault="00E96600" w:rsidP="003341BF">
      <w:pPr>
        <w:pStyle w:val="Sraopastraipa"/>
        <w:numPr>
          <w:ilvl w:val="2"/>
          <w:numId w:val="10"/>
        </w:numPr>
        <w:tabs>
          <w:tab w:val="left" w:pos="720"/>
          <w:tab w:val="left" w:pos="1260"/>
        </w:tabs>
        <w:ind w:left="0" w:firstLine="720"/>
        <w:jc w:val="both"/>
        <w:rPr>
          <w:rFonts w:asciiTheme="minorHAnsi" w:eastAsiaTheme="minorHAnsi" w:hAnsiTheme="minorHAnsi" w:cstheme="minorBidi"/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36249B" w:rsidRPr="00E96600">
        <w:rPr>
          <w:color w:val="000000"/>
          <w:lang w:eastAsia="lt-LT"/>
        </w:rPr>
        <w:t>esant poreikiui, prašo tiekėjų pa</w:t>
      </w:r>
      <w:r w:rsidR="0036249B" w:rsidRPr="00E96600">
        <w:rPr>
          <w:rFonts w:eastAsia="Calibri"/>
          <w:bCs/>
        </w:rPr>
        <w:t>tikslinti, papildyti ar paaiškinti pasiūlymo dokumentus;</w:t>
      </w:r>
    </w:p>
    <w:p w14:paraId="0CE7D00E" w14:textId="38550592" w:rsidR="00352A28" w:rsidRDefault="00E96600" w:rsidP="003341BF">
      <w:pPr>
        <w:pStyle w:val="Sraopastraipa"/>
        <w:numPr>
          <w:ilvl w:val="2"/>
          <w:numId w:val="10"/>
        </w:numPr>
        <w:tabs>
          <w:tab w:val="left" w:pos="720"/>
          <w:tab w:val="left" w:pos="1080"/>
          <w:tab w:val="left" w:pos="1260"/>
        </w:tabs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9F2569" w:rsidRPr="00160A3B">
        <w:rPr>
          <w:color w:val="000000"/>
          <w:lang w:eastAsia="lt-LT"/>
        </w:rPr>
        <w:t>atlieka tiekėjų kvalifikacijos vertinimo procedūrą</w:t>
      </w:r>
      <w:r w:rsidR="00E93E01">
        <w:rPr>
          <w:color w:val="000000"/>
          <w:lang w:eastAsia="lt-LT"/>
        </w:rPr>
        <w:t>;</w:t>
      </w:r>
    </w:p>
    <w:p w14:paraId="34256FBF" w14:textId="129A68E1" w:rsidR="00CA5839" w:rsidRDefault="00C92CBA" w:rsidP="003341BF">
      <w:pPr>
        <w:pStyle w:val="Sraopastraipa"/>
        <w:numPr>
          <w:ilvl w:val="1"/>
          <w:numId w:val="10"/>
        </w:numPr>
        <w:tabs>
          <w:tab w:val="left" w:pos="720"/>
          <w:tab w:val="left" w:pos="810"/>
          <w:tab w:val="left" w:pos="1350"/>
        </w:tabs>
        <w:ind w:left="0" w:firstLine="720"/>
        <w:jc w:val="both"/>
        <w:rPr>
          <w:color w:val="000000"/>
          <w:lang w:eastAsia="lt-LT"/>
        </w:rPr>
      </w:pPr>
      <w:r>
        <w:t xml:space="preserve">nustato </w:t>
      </w:r>
      <w:r w:rsidRPr="008409D4">
        <w:t>pasiūlymų eilę (išskyrus atvejus, kai pasiūlymą pateikti kviečiamas tik vienas pirkimo dalyvis arba pasiūlymą pateikia tik vienas pirkimo dalyvis), priima</w:t>
      </w:r>
      <w:r>
        <w:t xml:space="preserve"> sprendimą dėl laimėjusio pasiūlymo ir nustato sutarties sudarymo atidėjimo terminą</w:t>
      </w:r>
      <w:r w:rsidR="00213ADE" w:rsidRPr="008F45B6">
        <w:rPr>
          <w:color w:val="000000"/>
          <w:lang w:eastAsia="lt-LT"/>
        </w:rPr>
        <w:t>;</w:t>
      </w:r>
    </w:p>
    <w:p w14:paraId="6C2EEF89" w14:textId="6007BC99" w:rsidR="00C92CBA" w:rsidRPr="00C92CBA" w:rsidRDefault="00C92CBA" w:rsidP="003341BF">
      <w:pPr>
        <w:pStyle w:val="Sraopastraipa"/>
        <w:numPr>
          <w:ilvl w:val="1"/>
          <w:numId w:val="10"/>
        </w:numPr>
        <w:tabs>
          <w:tab w:val="left" w:pos="1350"/>
        </w:tabs>
        <w:ind w:left="0" w:firstLine="720"/>
        <w:jc w:val="both"/>
        <w:rPr>
          <w:color w:val="000000"/>
          <w:lang w:eastAsia="lt-LT"/>
        </w:rPr>
      </w:pPr>
      <w:r>
        <w:t>atmeta pirkimo dalyvių pasiūlymus, kurie pagal Įstatymo nuostatas negali būti pripažinti laimėjusiais;</w:t>
      </w:r>
    </w:p>
    <w:p w14:paraId="1B3CB0E1" w14:textId="772BF3A5" w:rsidR="000A07E0" w:rsidRPr="005F7BD6" w:rsidRDefault="00C92CBA" w:rsidP="003341BF">
      <w:pPr>
        <w:pStyle w:val="Sraopastraipa"/>
        <w:numPr>
          <w:ilvl w:val="1"/>
          <w:numId w:val="10"/>
        </w:numPr>
        <w:tabs>
          <w:tab w:val="left" w:pos="1350"/>
        </w:tabs>
        <w:ind w:left="0" w:firstLine="720"/>
        <w:jc w:val="both"/>
        <w:rPr>
          <w:color w:val="000000"/>
          <w:lang w:eastAsia="lt-LT"/>
        </w:rPr>
      </w:pPr>
      <w:r>
        <w:t>gavusi Viešųjų pirkimų tarnybos įpareigojimą</w:t>
      </w:r>
      <w:r>
        <w:rPr>
          <w:rFonts w:eastAsia="Calibri"/>
        </w:rPr>
        <w:t xml:space="preserve"> arba </w:t>
      </w:r>
      <w:r w:rsidR="000A07E0" w:rsidRPr="008F45B6">
        <w:rPr>
          <w:rFonts w:eastAsia="Calibri"/>
        </w:rPr>
        <w:t>savo iniciatyva nutraukia pradėtas pirkimo procedūras, jeigu atsirado aplinkybių, kurių nebuvo galima numatyti, ir jeigu buvo pažeisti Įstatyme nustatyti</w:t>
      </w:r>
      <w:r w:rsidR="00A846F7" w:rsidRPr="008F45B6">
        <w:rPr>
          <w:rFonts w:eastAsia="Calibri"/>
        </w:rPr>
        <w:t xml:space="preserve"> pirkimų</w:t>
      </w:r>
      <w:r w:rsidR="000A07E0" w:rsidRPr="008F45B6">
        <w:rPr>
          <w:rFonts w:eastAsia="Calibri"/>
        </w:rPr>
        <w:t xml:space="preserve"> principai ir atitinka</w:t>
      </w:r>
      <w:r w:rsidR="008F45B6">
        <w:rPr>
          <w:rFonts w:eastAsia="Calibri"/>
        </w:rPr>
        <w:t>mos padėties negalima ištaisyti;</w:t>
      </w:r>
      <w:r w:rsidR="000A07E0" w:rsidRPr="008F45B6">
        <w:rPr>
          <w:rFonts w:eastAsia="Calibri"/>
        </w:rPr>
        <w:t xml:space="preserve"> </w:t>
      </w:r>
      <w:r w:rsidR="000A07E0" w:rsidRPr="00493773">
        <w:t xml:space="preserve"> </w:t>
      </w:r>
    </w:p>
    <w:p w14:paraId="025A6DF3" w14:textId="69131B7D" w:rsidR="005F7BD6" w:rsidRDefault="005F7BD6" w:rsidP="003341BF">
      <w:pPr>
        <w:pStyle w:val="Sraopastraipa"/>
        <w:numPr>
          <w:ilvl w:val="1"/>
          <w:numId w:val="10"/>
        </w:numPr>
        <w:ind w:left="0" w:firstLine="720"/>
        <w:jc w:val="both"/>
        <w:rPr>
          <w:color w:val="000000"/>
          <w:lang w:eastAsia="lt-LT"/>
        </w:rPr>
      </w:pPr>
      <w:r w:rsidRPr="005F7BD6">
        <w:rPr>
          <w:color w:val="000000"/>
          <w:lang w:eastAsia="lt-LT"/>
        </w:rPr>
        <w:t>šalina tiekėjus iš pirkimo procedūrų, vadovaujantis</w:t>
      </w:r>
      <w:r w:rsidR="00BA2E67">
        <w:rPr>
          <w:color w:val="000000"/>
          <w:lang w:eastAsia="lt-LT"/>
        </w:rPr>
        <w:t xml:space="preserve"> Įstatyme ir pirkimo dokumentuose nustatytais</w:t>
      </w:r>
      <w:r w:rsidRPr="005F7BD6">
        <w:rPr>
          <w:color w:val="000000"/>
          <w:lang w:eastAsia="lt-LT"/>
        </w:rPr>
        <w:t xml:space="preserve"> tiekėjų pašalinimo pagrindais;</w:t>
      </w:r>
    </w:p>
    <w:p w14:paraId="6238BE52" w14:textId="6FFF63F8" w:rsidR="00BA0D91" w:rsidRPr="005F7BD6" w:rsidRDefault="00B71944" w:rsidP="003341BF">
      <w:pPr>
        <w:pStyle w:val="Sraopastraipa"/>
        <w:numPr>
          <w:ilvl w:val="1"/>
          <w:numId w:val="10"/>
        </w:numPr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raštu </w:t>
      </w:r>
      <w:r w:rsidR="00BA0D91">
        <w:rPr>
          <w:color w:val="000000"/>
          <w:lang w:eastAsia="lt-LT"/>
        </w:rPr>
        <w:t xml:space="preserve">informuoja </w:t>
      </w:r>
      <w:r w:rsidR="002B2ADC">
        <w:rPr>
          <w:color w:val="000000"/>
          <w:lang w:eastAsia="lt-LT"/>
        </w:rPr>
        <w:t>Perkančiosios organizacijos</w:t>
      </w:r>
      <w:r>
        <w:rPr>
          <w:color w:val="000000"/>
          <w:lang w:eastAsia="lt-LT"/>
        </w:rPr>
        <w:t xml:space="preserve"> direktorių</w:t>
      </w:r>
      <w:r w:rsidR="00850CBD">
        <w:rPr>
          <w:color w:val="000000"/>
          <w:lang w:eastAsia="lt-LT"/>
        </w:rPr>
        <w:t xml:space="preserve"> </w:t>
      </w:r>
      <w:r w:rsidR="00BA0D91">
        <w:rPr>
          <w:color w:val="000000"/>
          <w:lang w:eastAsia="lt-LT"/>
        </w:rPr>
        <w:t xml:space="preserve">apie melagingą informaciją pateikusius </w:t>
      </w:r>
      <w:r w:rsidR="003D149C">
        <w:rPr>
          <w:color w:val="000000"/>
          <w:lang w:eastAsia="lt-LT"/>
        </w:rPr>
        <w:t xml:space="preserve">tiekėjus </w:t>
      </w:r>
      <w:r>
        <w:rPr>
          <w:color w:val="000000"/>
          <w:lang w:eastAsia="lt-LT"/>
        </w:rPr>
        <w:t>ir siūlo</w:t>
      </w:r>
      <w:r w:rsidR="00850CBD">
        <w:rPr>
          <w:color w:val="000000"/>
          <w:lang w:eastAsia="lt-LT"/>
        </w:rPr>
        <w:t xml:space="preserve"> juos</w:t>
      </w:r>
      <w:r>
        <w:rPr>
          <w:color w:val="000000"/>
          <w:lang w:eastAsia="lt-LT"/>
        </w:rPr>
        <w:t xml:space="preserve"> įtraukti į Melagingą informaciją pateikusių tiekėjų</w:t>
      </w:r>
      <w:r w:rsidR="00E93E01">
        <w:rPr>
          <w:color w:val="000000"/>
          <w:lang w:eastAsia="lt-LT"/>
        </w:rPr>
        <w:t xml:space="preserve"> </w:t>
      </w:r>
      <w:r w:rsidR="00E93E01">
        <w:t>ir/ar Nepatikimų tiekėjų</w:t>
      </w:r>
      <w:r>
        <w:rPr>
          <w:color w:val="000000"/>
          <w:lang w:eastAsia="lt-LT"/>
        </w:rPr>
        <w:t xml:space="preserve"> sąrašus;</w:t>
      </w:r>
    </w:p>
    <w:p w14:paraId="35EA2EBA" w14:textId="2C5A3D94" w:rsidR="002F1EFE" w:rsidRPr="006E18D2" w:rsidRDefault="002F1EFE" w:rsidP="003341BF">
      <w:pPr>
        <w:pStyle w:val="Sraopastraipa"/>
        <w:numPr>
          <w:ilvl w:val="1"/>
          <w:numId w:val="10"/>
        </w:numPr>
        <w:tabs>
          <w:tab w:val="left" w:pos="1350"/>
        </w:tabs>
        <w:ind w:left="0" w:firstLine="720"/>
        <w:jc w:val="both"/>
        <w:rPr>
          <w:color w:val="000000"/>
          <w:lang w:eastAsia="lt-LT"/>
        </w:rPr>
      </w:pPr>
      <w:r w:rsidRPr="006E18D2">
        <w:rPr>
          <w:color w:val="000000"/>
          <w:lang w:eastAsia="lt-LT"/>
        </w:rPr>
        <w:t xml:space="preserve">pildo </w:t>
      </w:r>
      <w:r w:rsidR="00E93E01">
        <w:rPr>
          <w:color w:val="000000"/>
          <w:lang w:eastAsia="lt-LT"/>
        </w:rPr>
        <w:t>p</w:t>
      </w:r>
      <w:r w:rsidR="00E93E01">
        <w:t>irkimų procedūrų ataskaitas ir jas skelbia Įstatymo nustatyta tvarka</w:t>
      </w:r>
      <w:r w:rsidR="003E4F78" w:rsidRPr="006E18D2">
        <w:rPr>
          <w:color w:val="000000"/>
          <w:lang w:eastAsia="lt-LT"/>
        </w:rPr>
        <w:t>;</w:t>
      </w:r>
    </w:p>
    <w:p w14:paraId="740F655E" w14:textId="77777777" w:rsidR="002F1EFE" w:rsidRDefault="002F1EFE" w:rsidP="003341BF">
      <w:pPr>
        <w:pStyle w:val="Sraopastraipa"/>
        <w:numPr>
          <w:ilvl w:val="1"/>
          <w:numId w:val="10"/>
        </w:numPr>
        <w:tabs>
          <w:tab w:val="left" w:pos="1350"/>
        </w:tabs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nagrinėja tiekėjų pretenzijas</w:t>
      </w:r>
      <w:r w:rsidR="00D659F9" w:rsidRPr="008F45B6">
        <w:rPr>
          <w:color w:val="000000"/>
          <w:lang w:eastAsia="lt-LT"/>
        </w:rPr>
        <w:t xml:space="preserve"> ir teikia atsakymus</w:t>
      </w:r>
      <w:r w:rsidRPr="008F45B6">
        <w:rPr>
          <w:color w:val="000000"/>
          <w:lang w:eastAsia="lt-LT"/>
        </w:rPr>
        <w:t>;</w:t>
      </w:r>
    </w:p>
    <w:p w14:paraId="0DB0B226" w14:textId="7B5037CF" w:rsidR="002F1EFE" w:rsidRPr="004A0B99" w:rsidRDefault="002F1EFE" w:rsidP="004A0B99">
      <w:pPr>
        <w:pStyle w:val="Sraopastraipa"/>
        <w:numPr>
          <w:ilvl w:val="1"/>
          <w:numId w:val="10"/>
        </w:numPr>
        <w:tabs>
          <w:tab w:val="left" w:pos="1350"/>
        </w:tabs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nustačius pirkimo laimėtoją, rengia pirkimo sutartį pasira</w:t>
      </w:r>
      <w:r w:rsidR="004A0B99">
        <w:rPr>
          <w:color w:val="000000"/>
          <w:lang w:eastAsia="lt-LT"/>
        </w:rPr>
        <w:t xml:space="preserve">šymui ir </w:t>
      </w:r>
      <w:r w:rsidR="004A0B99" w:rsidRPr="004A0B99">
        <w:rPr>
          <w:rFonts w:ascii="TimesNewRomanPSMT" w:eastAsiaTheme="minorHAnsi" w:hAnsi="TimesNewRomanPSMT" w:cstheme="minorBidi"/>
          <w:color w:val="000000"/>
        </w:rPr>
        <w:t>derina</w:t>
      </w:r>
      <w:r w:rsidR="004A0B99">
        <w:rPr>
          <w:rFonts w:ascii="TimesNewRomanPSMT" w:eastAsiaTheme="minorHAnsi" w:hAnsi="TimesNewRomanPSMT" w:cstheme="minorBidi"/>
          <w:color w:val="000000"/>
        </w:rPr>
        <w:t xml:space="preserve"> </w:t>
      </w:r>
      <w:r w:rsidR="004A0B99" w:rsidRPr="008F45B6">
        <w:rPr>
          <w:color w:val="000000"/>
          <w:lang w:eastAsia="lt-LT"/>
        </w:rPr>
        <w:t>pirkimo sutartį</w:t>
      </w:r>
      <w:r w:rsidR="004A0B99" w:rsidRPr="004A0B99">
        <w:rPr>
          <w:rFonts w:ascii="TimesNewRomanPSMT" w:eastAsiaTheme="minorHAnsi" w:hAnsi="TimesNewRomanPSMT" w:cstheme="minorBidi"/>
          <w:color w:val="000000"/>
        </w:rPr>
        <w:t xml:space="preserve"> su pirkim</w:t>
      </w:r>
      <w:r w:rsidR="004A0B99">
        <w:rPr>
          <w:rFonts w:ascii="TimesNewRomanPSMT" w:eastAsiaTheme="minorHAnsi" w:hAnsi="TimesNewRomanPSMT" w:cstheme="minorBidi"/>
          <w:color w:val="000000"/>
        </w:rPr>
        <w:t>ų</w:t>
      </w:r>
      <w:r w:rsidR="004A0B99" w:rsidRPr="004A0B99">
        <w:rPr>
          <w:rFonts w:ascii="TimesNewRomanPSMT" w:eastAsiaTheme="minorHAnsi" w:hAnsi="TimesNewRomanPSMT" w:cstheme="minorBidi"/>
          <w:color w:val="000000"/>
        </w:rPr>
        <w:t xml:space="preserve"> iniciatoriumi</w:t>
      </w:r>
      <w:r w:rsidR="004A0B99">
        <w:rPr>
          <w:rFonts w:ascii="TimesNewRomanPSMT" w:eastAsiaTheme="minorHAnsi" w:hAnsi="TimesNewRomanPSMT" w:cstheme="minorBidi"/>
          <w:color w:val="000000"/>
        </w:rPr>
        <w:t>, struktūrinio padalinio vadovu (jei pirkimų iniciatorius priklauso struktūriniam padaliniui)</w:t>
      </w:r>
      <w:r w:rsidR="004A0B99" w:rsidRPr="004A0B99">
        <w:rPr>
          <w:rFonts w:ascii="TimesNewRomanPSMT" w:eastAsiaTheme="minorHAnsi" w:hAnsi="TimesNewRomanPSMT" w:cstheme="minorBidi"/>
          <w:color w:val="000000"/>
        </w:rPr>
        <w:t xml:space="preserve"> ir </w:t>
      </w:r>
      <w:r w:rsidR="004A0B99">
        <w:rPr>
          <w:rFonts w:ascii="TimesNewRomanPSMT" w:eastAsiaTheme="minorHAnsi" w:hAnsi="TimesNewRomanPSMT" w:cstheme="minorBidi"/>
          <w:color w:val="000000"/>
        </w:rPr>
        <w:t>Perkančiosios organizacijos</w:t>
      </w:r>
      <w:r w:rsidR="004A0B99" w:rsidRPr="004A0B99">
        <w:rPr>
          <w:rFonts w:ascii="TimesNewRomanPSMT" w:eastAsiaTheme="minorHAnsi" w:hAnsi="TimesNewRomanPSMT" w:cstheme="minorBidi"/>
          <w:color w:val="000000"/>
        </w:rPr>
        <w:t xml:space="preserve"> teisinink</w:t>
      </w:r>
      <w:r w:rsidR="004A0B99">
        <w:rPr>
          <w:rFonts w:ascii="TimesNewRomanPSMT" w:eastAsiaTheme="minorHAnsi" w:hAnsi="TimesNewRomanPSMT" w:cstheme="minorBidi"/>
          <w:color w:val="000000"/>
        </w:rPr>
        <w:t>u;</w:t>
      </w:r>
    </w:p>
    <w:p w14:paraId="4EAF1DF7" w14:textId="492F938D" w:rsidR="00E44888" w:rsidRDefault="00362FCF" w:rsidP="003341BF">
      <w:pPr>
        <w:pStyle w:val="Sraopastraipa"/>
        <w:numPr>
          <w:ilvl w:val="1"/>
          <w:numId w:val="10"/>
        </w:numPr>
        <w:tabs>
          <w:tab w:val="left" w:pos="1350"/>
        </w:tabs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kiekvieną Komisijos</w:t>
      </w:r>
      <w:r w:rsidR="00830169">
        <w:rPr>
          <w:color w:val="000000"/>
          <w:lang w:eastAsia="lt-LT"/>
        </w:rPr>
        <w:t xml:space="preserve"> posėdį ir</w:t>
      </w:r>
      <w:r w:rsidR="003705AD">
        <w:rPr>
          <w:color w:val="000000"/>
          <w:lang w:eastAsia="lt-LT"/>
        </w:rPr>
        <w:t xml:space="preserve"> </w:t>
      </w:r>
      <w:r w:rsidR="00830169">
        <w:rPr>
          <w:color w:val="000000"/>
          <w:lang w:eastAsia="lt-LT"/>
        </w:rPr>
        <w:t>priimtus sprendimus bei</w:t>
      </w:r>
      <w:r w:rsidR="00366FBA">
        <w:rPr>
          <w:color w:val="000000"/>
          <w:lang w:eastAsia="lt-LT"/>
        </w:rPr>
        <w:t xml:space="preserve"> juos pagrindžiančius </w:t>
      </w:r>
      <w:r w:rsidR="00366FBA" w:rsidRPr="00D56E22">
        <w:rPr>
          <w:color w:val="000000"/>
          <w:lang w:eastAsia="lt-LT"/>
        </w:rPr>
        <w:t>argumentus įformina protokolu;</w:t>
      </w:r>
    </w:p>
    <w:p w14:paraId="434C3DE5" w14:textId="3222CB95" w:rsidR="00C130FD" w:rsidRPr="00B97233" w:rsidRDefault="00155588" w:rsidP="003341BF">
      <w:pPr>
        <w:pStyle w:val="Sraopastraipa"/>
        <w:numPr>
          <w:ilvl w:val="1"/>
          <w:numId w:val="10"/>
        </w:numPr>
        <w:tabs>
          <w:tab w:val="left" w:pos="1350"/>
        </w:tabs>
        <w:ind w:left="0" w:firstLine="720"/>
        <w:jc w:val="both"/>
        <w:rPr>
          <w:color w:val="000000"/>
          <w:lang w:eastAsia="lt-LT"/>
        </w:rPr>
      </w:pPr>
      <w:r w:rsidRPr="008454EC">
        <w:rPr>
          <w:color w:val="000000"/>
          <w:lang w:eastAsia="lt-LT"/>
        </w:rPr>
        <w:t>atlieka kitus veiksmus, susijusius su pirkimo procedūromis, neprieštaraujančius Įstatymui ir kitiems pirkimus reglamentuojantiems teisės aktams</w:t>
      </w:r>
      <w:bookmarkEnd w:id="6"/>
      <w:r w:rsidRPr="008454EC">
        <w:rPr>
          <w:color w:val="000000"/>
          <w:lang w:eastAsia="lt-LT"/>
        </w:rPr>
        <w:t>.</w:t>
      </w:r>
    </w:p>
    <w:p w14:paraId="1F3AFFC9" w14:textId="77777777" w:rsidR="00C130FD" w:rsidRDefault="00C130FD" w:rsidP="00334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5DE13452" w14:textId="5EEF5920" w:rsidR="008B00BF" w:rsidRDefault="008B00BF" w:rsidP="00334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II SKYRIUS</w:t>
      </w:r>
    </w:p>
    <w:p w14:paraId="23A1248D" w14:textId="77777777" w:rsidR="00155588" w:rsidRDefault="00155588" w:rsidP="003341BF">
      <w:pPr>
        <w:pStyle w:val="Antrat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OMISIJOS TEISĖS IR PAREIGOS</w:t>
      </w:r>
    </w:p>
    <w:p w14:paraId="78040B3D" w14:textId="77777777" w:rsidR="00CF4AAA" w:rsidRDefault="00CF4AAA" w:rsidP="00334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4E301114" w14:textId="33AB24BE" w:rsidR="0073487F" w:rsidRPr="00273B08" w:rsidRDefault="0095399F" w:rsidP="00C42546">
      <w:pPr>
        <w:pStyle w:val="Sraopastraipa"/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5F7BD6">
        <w:t xml:space="preserve">Komisija, vykdydama jai pavestas raštiškas </w:t>
      </w:r>
      <w:r w:rsidR="002B2ADC">
        <w:t>Perkančiosios organizacijos</w:t>
      </w:r>
      <w:r w:rsidRPr="005F7BD6">
        <w:t xml:space="preserve"> direktoriaus užduotis, turi teisę:</w:t>
      </w:r>
    </w:p>
    <w:p w14:paraId="250C1817" w14:textId="0533D2AF" w:rsidR="00273B08" w:rsidRPr="00273B08" w:rsidRDefault="00273B08" w:rsidP="00C42546">
      <w:pPr>
        <w:pStyle w:val="Sraopastraipa"/>
        <w:numPr>
          <w:ilvl w:val="1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177566">
        <w:t>inicijuoti ekspertų pasitelkimą;</w:t>
      </w:r>
    </w:p>
    <w:p w14:paraId="5C04EC71" w14:textId="42696D77" w:rsidR="009E1942" w:rsidRPr="0070402C" w:rsidRDefault="009E1942" w:rsidP="00C42546">
      <w:pPr>
        <w:pStyle w:val="Sraopastraipa"/>
        <w:numPr>
          <w:ilvl w:val="1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273B08">
        <w:t xml:space="preserve">gauti papildomą informaciją iš pirkimų iniciatoriaus, kitų </w:t>
      </w:r>
      <w:r w:rsidR="002B2ADC">
        <w:t>Perkančiosios organizacijos</w:t>
      </w:r>
      <w:r w:rsidRPr="00273B08">
        <w:t xml:space="preserve"> </w:t>
      </w:r>
      <w:r w:rsidR="0056623D">
        <w:t>struktūrinių</w:t>
      </w:r>
      <w:r w:rsidRPr="00273B08">
        <w:t xml:space="preserve"> padalinių</w:t>
      </w:r>
      <w:r w:rsidR="00C42546">
        <w:t xml:space="preserve"> ir darbuotojų</w:t>
      </w:r>
      <w:r w:rsidRPr="00273B08">
        <w:t>;</w:t>
      </w:r>
    </w:p>
    <w:p w14:paraId="43EF8CD5" w14:textId="64BFAD99" w:rsidR="0070402C" w:rsidRPr="0070402C" w:rsidRDefault="0070402C" w:rsidP="00C42546">
      <w:pPr>
        <w:pStyle w:val="Sraopastraipa"/>
        <w:numPr>
          <w:ilvl w:val="1"/>
          <w:numId w:val="10"/>
        </w:numPr>
        <w:tabs>
          <w:tab w:val="left" w:pos="1170"/>
        </w:tabs>
        <w:ind w:left="0" w:firstLine="720"/>
        <w:jc w:val="both"/>
        <w:rPr>
          <w:color w:val="000000"/>
          <w:lang w:eastAsia="lt-LT"/>
        </w:rPr>
      </w:pPr>
      <w:r w:rsidRPr="0070402C">
        <w:rPr>
          <w:color w:val="000000"/>
          <w:lang w:eastAsia="lt-LT"/>
        </w:rPr>
        <w:t>siūlyti papildomus kvalifikacijos ir techninės specifikacijos reikalavimus, kurių nenurodė pirkim</w:t>
      </w:r>
      <w:r w:rsidR="002544F9">
        <w:rPr>
          <w:color w:val="000000"/>
          <w:lang w:eastAsia="lt-LT"/>
        </w:rPr>
        <w:t>ų</w:t>
      </w:r>
      <w:r w:rsidRPr="0070402C">
        <w:rPr>
          <w:color w:val="000000"/>
          <w:lang w:eastAsia="lt-LT"/>
        </w:rPr>
        <w:t xml:space="preserve"> iniciatorius arba siūlyti pateiktų kvalifikacijos ir techninės specifikacijos reikalavimų pataisymus;</w:t>
      </w:r>
    </w:p>
    <w:p w14:paraId="57FAA2CA" w14:textId="6B9B8932" w:rsidR="009E1942" w:rsidRPr="00273B08" w:rsidRDefault="009E1942" w:rsidP="00C42546">
      <w:pPr>
        <w:pStyle w:val="Sraopastraipa"/>
        <w:numPr>
          <w:ilvl w:val="1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273B08">
        <w:t>prašyti, kad tiekėjai pratęstų savo pasiūlymų galiojimo ir</w:t>
      </w:r>
      <w:r w:rsidR="00984DAF">
        <w:t xml:space="preserve"> (ar)</w:t>
      </w:r>
      <w:r w:rsidRPr="00273B08">
        <w:t xml:space="preserve"> pasiūlymų galiojimo užtikrinimo terminą;</w:t>
      </w:r>
    </w:p>
    <w:p w14:paraId="4544104D" w14:textId="77777777" w:rsidR="009E1942" w:rsidRPr="00273B08" w:rsidRDefault="009E1942" w:rsidP="00C42546">
      <w:pPr>
        <w:pStyle w:val="Sraopastraipa"/>
        <w:numPr>
          <w:ilvl w:val="1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273B08">
        <w:t>turi kitas Įstatyme ir kituose pirkimus reglamentuojančiuose teisės aktuose įtvirtintas teises;</w:t>
      </w:r>
    </w:p>
    <w:p w14:paraId="5F32298C" w14:textId="61994260" w:rsidR="009E1942" w:rsidRPr="00D115F2" w:rsidRDefault="009E1942" w:rsidP="00C42546">
      <w:pPr>
        <w:pStyle w:val="Sraopastraipa"/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273B08">
        <w:t xml:space="preserve">Komisija, vykdydama jai pavestas raštiškas </w:t>
      </w:r>
      <w:r w:rsidR="002B2ADC">
        <w:t>Perkančiosios organizacijos</w:t>
      </w:r>
      <w:r w:rsidRPr="00273B08">
        <w:t xml:space="preserve"> direktoriaus užduotis</w:t>
      </w:r>
      <w:r w:rsidR="0089228D">
        <w:t xml:space="preserve">, </w:t>
      </w:r>
      <w:r w:rsidRPr="00273B08">
        <w:t>turi pareigą:</w:t>
      </w:r>
    </w:p>
    <w:p w14:paraId="2270B5F4" w14:textId="17EE9CC1" w:rsidR="009E1942" w:rsidRPr="00D115F2" w:rsidRDefault="009E1942" w:rsidP="00C42546">
      <w:pPr>
        <w:pStyle w:val="Sraopastraipa"/>
        <w:numPr>
          <w:ilvl w:val="1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D115F2">
        <w:t>laikytis Įstatymo, ir kitų</w:t>
      </w:r>
      <w:r w:rsidR="00514144">
        <w:t xml:space="preserve"> </w:t>
      </w:r>
      <w:r w:rsidR="0008698D">
        <w:t>R</w:t>
      </w:r>
      <w:r w:rsidR="00514144">
        <w:t>eglamento 2 punkte nurodytų</w:t>
      </w:r>
      <w:r w:rsidRPr="00D115F2">
        <w:t xml:space="preserve"> teisės aktų;</w:t>
      </w:r>
    </w:p>
    <w:p w14:paraId="5901202A" w14:textId="77777777" w:rsidR="009E1942" w:rsidRPr="00D115F2" w:rsidRDefault="009E1942" w:rsidP="00C42546">
      <w:pPr>
        <w:pStyle w:val="Sraopastraipa"/>
        <w:numPr>
          <w:ilvl w:val="1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D115F2">
        <w:t>laiku atlikti jai pavestas užduotis;</w:t>
      </w:r>
    </w:p>
    <w:p w14:paraId="1B3BD2E3" w14:textId="77777777" w:rsidR="009E1942" w:rsidRPr="00D115F2" w:rsidRDefault="009E1942" w:rsidP="00C42546">
      <w:pPr>
        <w:pStyle w:val="Sraopastraipa"/>
        <w:numPr>
          <w:ilvl w:val="1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D115F2">
        <w:t>turi kitas Įstatyme ir kituose pirkimus reglamentuojančiuose teisės aktuose įtvirtintas pareigas.</w:t>
      </w:r>
    </w:p>
    <w:p w14:paraId="611609F5" w14:textId="425B260C" w:rsidR="009E1942" w:rsidRPr="00E52547" w:rsidRDefault="009E1942" w:rsidP="00C42546">
      <w:pPr>
        <w:pStyle w:val="Sraopastraipa"/>
        <w:numPr>
          <w:ilvl w:val="0"/>
          <w:numId w:val="10"/>
        </w:numPr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  <w:r w:rsidRPr="00D115F2">
        <w:lastRenderedPageBreak/>
        <w:t xml:space="preserve">Komisijos nariai ir </w:t>
      </w:r>
      <w:r w:rsidR="002B2ADC">
        <w:t>Perkančiosios organizacijos</w:t>
      </w:r>
      <w:r w:rsidRPr="00D115F2">
        <w:t xml:space="preserve"> pakviesti ekspertai negali </w:t>
      </w:r>
      <w:r w:rsidR="0070402C">
        <w:t>atskleisti</w:t>
      </w:r>
      <w:r w:rsidR="0070402C" w:rsidRPr="00D115F2">
        <w:t xml:space="preserve"> </w:t>
      </w:r>
      <w:r w:rsidRPr="00D115F2">
        <w:t>jokios informacijos tretiesiems asmenims apie tiekėjų pateiktų pasiūlymų turinį, išskyrus Lietuvos Respublikos teisės aktų nustatytus atvejus.</w:t>
      </w:r>
    </w:p>
    <w:p w14:paraId="2588DE63" w14:textId="77777777" w:rsidR="00E52547" w:rsidRPr="00D115F2" w:rsidRDefault="00E52547" w:rsidP="003341BF">
      <w:pPr>
        <w:pStyle w:val="Sraopastraipa"/>
        <w:tabs>
          <w:tab w:val="left" w:pos="1170"/>
        </w:tabs>
        <w:ind w:left="0" w:firstLine="720"/>
        <w:jc w:val="both"/>
        <w:rPr>
          <w:b/>
          <w:color w:val="000000"/>
          <w:lang w:eastAsia="lt-LT"/>
        </w:rPr>
      </w:pPr>
    </w:p>
    <w:p w14:paraId="0EC84267" w14:textId="77777777" w:rsidR="008B00BF" w:rsidRDefault="008B00BF" w:rsidP="003341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33A81301" w14:textId="77777777" w:rsidR="009E1942" w:rsidRPr="0068047A" w:rsidRDefault="00622D1D" w:rsidP="003341BF">
      <w:pPr>
        <w:pStyle w:val="Antrat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8047A">
        <w:rPr>
          <w:rFonts w:ascii="Times New Roman" w:hAnsi="Times New Roman" w:cs="Times New Roman"/>
          <w:b/>
          <w:color w:val="auto"/>
          <w:sz w:val="24"/>
          <w:szCs w:val="24"/>
        </w:rPr>
        <w:t>KOMISIJOS DARBO ORGANIZAVIMAS</w:t>
      </w:r>
    </w:p>
    <w:p w14:paraId="51EDDFEF" w14:textId="77777777" w:rsidR="00C65081" w:rsidRPr="00177566" w:rsidRDefault="00C65081" w:rsidP="003341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9FED8" w14:textId="23254809" w:rsidR="000207A6" w:rsidRDefault="000207A6" w:rsidP="00C42546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>
        <w:rPr>
          <w:rStyle w:val="fontstyle01"/>
        </w:rPr>
        <w:t xml:space="preserve">Komisija sudaroma Perkančiosios organizacijos direktoriaus įsakymu iš ne mažiau </w:t>
      </w:r>
      <w:r w:rsidRPr="00BD7ECF">
        <w:rPr>
          <w:rStyle w:val="fontstyle01"/>
        </w:rPr>
        <w:t>kaip 3</w:t>
      </w:r>
      <w:r w:rsidRPr="00BD7ECF">
        <w:rPr>
          <w:rFonts w:ascii="TimesNewRomanPSMT" w:hAnsi="TimesNewRomanPSMT"/>
          <w:color w:val="00000A"/>
        </w:rPr>
        <w:t xml:space="preserve"> </w:t>
      </w:r>
      <w:r w:rsidRPr="00BD7ECF">
        <w:rPr>
          <w:rStyle w:val="fontstyle01"/>
        </w:rPr>
        <w:t>(trijų) nepriekaištingos reputacijos fizinių asmenų, paskiriant Komisijos pirmininką, jį pavaduojantį</w:t>
      </w:r>
      <w:r w:rsidRPr="00BD7ECF">
        <w:rPr>
          <w:rFonts w:ascii="TimesNewRomanPSMT" w:hAnsi="TimesNewRomanPSMT"/>
          <w:color w:val="00000A"/>
        </w:rPr>
        <w:t xml:space="preserve"> </w:t>
      </w:r>
      <w:r w:rsidRPr="00BD7ECF">
        <w:rPr>
          <w:rStyle w:val="fontstyle01"/>
        </w:rPr>
        <w:t>asmenį</w:t>
      </w:r>
      <w:r w:rsidR="00301403">
        <w:rPr>
          <w:rStyle w:val="fontstyle01"/>
        </w:rPr>
        <w:t xml:space="preserve"> </w:t>
      </w:r>
      <w:r w:rsidRPr="00BD7ECF">
        <w:rPr>
          <w:rStyle w:val="fontstyle01"/>
        </w:rPr>
        <w:t>ir nar</w:t>
      </w:r>
      <w:r w:rsidR="004258A3">
        <w:rPr>
          <w:rStyle w:val="fontstyle01"/>
        </w:rPr>
        <w:t>ius</w:t>
      </w:r>
      <w:r>
        <w:rPr>
          <w:rStyle w:val="fontstyle01"/>
        </w:rPr>
        <w:t>. Sudarant Komisiją, turi būti atsižvelgiama į jos narių ekonomines, technines,</w:t>
      </w:r>
      <w:r>
        <w:rPr>
          <w:rFonts w:ascii="TimesNewRomanPSMT" w:hAnsi="TimesNewRomanPSMT"/>
          <w:color w:val="00000A"/>
        </w:rPr>
        <w:t xml:space="preserve"> </w:t>
      </w:r>
      <w:r>
        <w:rPr>
          <w:rStyle w:val="fontstyle01"/>
        </w:rPr>
        <w:t xml:space="preserve">teisines žinias ir </w:t>
      </w:r>
      <w:r w:rsidR="0081341A">
        <w:rPr>
          <w:rStyle w:val="fontstyle01"/>
        </w:rPr>
        <w:t>Įstatymo</w:t>
      </w:r>
      <w:r>
        <w:rPr>
          <w:rStyle w:val="fontstyle01"/>
        </w:rPr>
        <w:t xml:space="preserve"> bei kitų viešuosius pirkimus reglamentuojančių teisės aktų išmanymą. </w:t>
      </w:r>
    </w:p>
    <w:p w14:paraId="2DB4B41C" w14:textId="64FFFF70" w:rsidR="00622D1D" w:rsidRDefault="00622D1D" w:rsidP="00C42546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 w:rsidRPr="00560B64">
        <w:t>Komisij</w:t>
      </w:r>
      <w:r w:rsidR="00972579">
        <w:t xml:space="preserve">os nariai ir </w:t>
      </w:r>
      <w:r w:rsidR="002B2ADC">
        <w:t>Perkančiosios organizacijos</w:t>
      </w:r>
      <w:r w:rsidR="00972579">
        <w:t xml:space="preserve"> pakviesti ekspertai</w:t>
      </w:r>
      <w:r w:rsidRPr="00560B64">
        <w:t xml:space="preserve"> gali dalyvau</w:t>
      </w:r>
      <w:r w:rsidR="00972579">
        <w:t>ti Komisijos darbe tik pasirašę</w:t>
      </w:r>
      <w:r w:rsidRPr="00560B64">
        <w:t xml:space="preserve"> nešališkumo deklaraciją ir konfidencialumo pasižadėjimą</w:t>
      </w:r>
      <w:r w:rsidR="006A1EED">
        <w:t xml:space="preserve"> </w:t>
      </w:r>
      <w:r w:rsidR="0081341A">
        <w:t>bei</w:t>
      </w:r>
      <w:r w:rsidR="006A1EED">
        <w:t xml:space="preserve"> deklaravę privačius interesus</w:t>
      </w:r>
      <w:r w:rsidR="002E21BE">
        <w:t xml:space="preserve"> </w:t>
      </w:r>
      <w:r w:rsidR="002E21BE" w:rsidRPr="00A74D66">
        <w:t>elektroninėmis priemonėmis</w:t>
      </w:r>
      <w:r w:rsidR="009B7D28">
        <w:t>,</w:t>
      </w:r>
      <w:r w:rsidR="002E21BE">
        <w:t xml:space="preserve"> pateikdami ar atnaujindami savo </w:t>
      </w:r>
      <w:r w:rsidR="002E21BE" w:rsidRPr="00A74D66">
        <w:t>privačių interesų deklaraciją iki dalyvavimo viešo</w:t>
      </w:r>
      <w:r w:rsidR="002E21BE">
        <w:t>jo pirkimo procedūrose pradžios, kaip tai numatyta</w:t>
      </w:r>
      <w:r w:rsidR="002E21BE" w:rsidRPr="00A74D66">
        <w:t xml:space="preserve"> </w:t>
      </w:r>
      <w:r w:rsidR="002E21BE">
        <w:t>Viešųjų ir privačių interesų derinimo valstybinėje tarnyboje įstatyme</w:t>
      </w:r>
      <w:r w:rsidRPr="00560B64">
        <w:t>.</w:t>
      </w:r>
      <w:r w:rsidR="00972579">
        <w:t xml:space="preserve"> </w:t>
      </w:r>
      <w:r w:rsidR="002E21BE">
        <w:t xml:space="preserve">Komisijos nariai ir ekspertai, nepasirašę nešališkumo deklaracijos, konfidencialumo pasižadėjimo ir (arba) </w:t>
      </w:r>
      <w:r w:rsidR="002E21BE" w:rsidRPr="00A74D66">
        <w:t>nepateikę privačių interesų deklaracijos, neturi teisės dalyvauti viešajame pirkime ir turi būti atšaukti iš atitinkamų pareigų</w:t>
      </w:r>
      <w:r w:rsidR="002E21BE">
        <w:t>.</w:t>
      </w:r>
    </w:p>
    <w:p w14:paraId="086E5950" w14:textId="66A18362" w:rsidR="005F0738" w:rsidRDefault="005F0738" w:rsidP="00C42546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 w:rsidRPr="002148D9">
        <w:t xml:space="preserve">Komisija renkasi į posėdžius dėl kiekvienos pirkimo procedūros ir </w:t>
      </w:r>
      <w:r>
        <w:t>(</w:t>
      </w:r>
      <w:r w:rsidRPr="002148D9">
        <w:t>ar</w:t>
      </w:r>
      <w:r>
        <w:t>)</w:t>
      </w:r>
      <w:r w:rsidRPr="002148D9">
        <w:t xml:space="preserve"> svarstomo klausimo, juose priima sprendim</w:t>
      </w:r>
      <w:r w:rsidRPr="009A329C">
        <w:t>us. Komisijos posėdžiai gali vykti ir CVP</w:t>
      </w:r>
      <w:r w:rsidR="00DA3BE0" w:rsidRPr="009A329C">
        <w:t xml:space="preserve"> </w:t>
      </w:r>
      <w:r w:rsidRPr="009A329C">
        <w:t>IS arba kitomis elektroninėmis priemonėmis.</w:t>
      </w:r>
      <w:r>
        <w:t xml:space="preserve"> </w:t>
      </w:r>
    </w:p>
    <w:p w14:paraId="0C64FBF3" w14:textId="1CB6D7A6" w:rsidR="005F0738" w:rsidRDefault="005F0738" w:rsidP="00C42546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 w:rsidRPr="00DA118E">
        <w:t>Komisijos nariai privalo dalyvauti Komisijos posėdžiuose. Komisijos narys, dėl svarbios priežasties negalintis dalyvauti Komisijos posėdyje, turi iš anksto apie tai pranešti Komisijos pirmininkui.</w:t>
      </w:r>
      <w:r w:rsidR="005218C7">
        <w:t xml:space="preserve"> </w:t>
      </w:r>
    </w:p>
    <w:p w14:paraId="1922615C" w14:textId="08E6CF29" w:rsidR="00622D1D" w:rsidRDefault="00622D1D" w:rsidP="00C42546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 w:rsidRPr="002148D9">
        <w:t>Komisijos veiklai vadovauja</w:t>
      </w:r>
      <w:r w:rsidR="00BD7ECF">
        <w:t xml:space="preserve"> ir palaiko </w:t>
      </w:r>
      <w:r w:rsidR="00BD7ECF" w:rsidRPr="005218C7">
        <w:t>ryšį su tiekėjais –  siunčia ir gauna iš jų pranešimus, susijusius su pirkimų procedūromis</w:t>
      </w:r>
      <w:r w:rsidRPr="002148D9">
        <w:t xml:space="preserve"> Komisijos narys – pirmininkas</w:t>
      </w:r>
      <w:r w:rsidR="0081341A">
        <w:t>,</w:t>
      </w:r>
      <w:r w:rsidR="005218C7">
        <w:t xml:space="preserve"> </w:t>
      </w:r>
      <w:r w:rsidR="0081341A">
        <w:rPr>
          <w:rFonts w:ascii="TimesNewRomanPSMT" w:eastAsiaTheme="minorHAnsi" w:hAnsi="TimesNewRomanPSMT" w:cstheme="minorBidi"/>
          <w:color w:val="000000"/>
        </w:rPr>
        <w:t>j</w:t>
      </w:r>
      <w:r w:rsidR="005218C7" w:rsidRPr="005218C7">
        <w:rPr>
          <w:rFonts w:ascii="TimesNewRomanPSMT" w:eastAsiaTheme="minorHAnsi" w:hAnsi="TimesNewRomanPSMT" w:cstheme="minorBidi"/>
          <w:color w:val="000000"/>
        </w:rPr>
        <w:t>ei Komisijos pirmininkas negali</w:t>
      </w:r>
      <w:r w:rsidR="005218C7">
        <w:rPr>
          <w:rFonts w:ascii="TimesNewRomanPSMT" w:eastAsiaTheme="minorHAnsi" w:hAnsi="TimesNewRomanPSMT" w:cstheme="minorBidi"/>
          <w:color w:val="000000"/>
          <w:sz w:val="22"/>
          <w:szCs w:val="22"/>
        </w:rPr>
        <w:t xml:space="preserve"> </w:t>
      </w:r>
      <w:r w:rsidR="005218C7" w:rsidRPr="005218C7">
        <w:rPr>
          <w:rFonts w:ascii="TimesNewRomanPSMT" w:eastAsiaTheme="minorHAnsi" w:hAnsi="TimesNewRomanPSMT" w:cstheme="minorBidi"/>
          <w:color w:val="000000"/>
        </w:rPr>
        <w:t xml:space="preserve">dalyvauti posėdyje, jo funkcijas atlieka Komisijos pirmininko pavaduotojas arba kitas </w:t>
      </w:r>
      <w:r w:rsidR="005218C7">
        <w:rPr>
          <w:rFonts w:ascii="TimesNewRomanPSMT" w:eastAsiaTheme="minorHAnsi" w:hAnsi="TimesNewRomanPSMT" w:cstheme="minorBidi"/>
          <w:color w:val="000000"/>
        </w:rPr>
        <w:t>Perkančiosios organizacijos</w:t>
      </w:r>
      <w:r w:rsidR="005218C7">
        <w:rPr>
          <w:rFonts w:ascii="TimesNewRomanPSMT" w:eastAsiaTheme="minorHAnsi" w:hAnsi="TimesNewRomanPSMT" w:cstheme="minorBidi"/>
          <w:color w:val="000000"/>
          <w:sz w:val="22"/>
          <w:szCs w:val="22"/>
        </w:rPr>
        <w:t xml:space="preserve"> </w:t>
      </w:r>
      <w:r w:rsidR="005218C7" w:rsidRPr="005218C7">
        <w:rPr>
          <w:rFonts w:ascii="TimesNewRomanPSMT" w:eastAsiaTheme="minorHAnsi" w:hAnsi="TimesNewRomanPSMT" w:cstheme="minorBidi"/>
          <w:color w:val="000000"/>
        </w:rPr>
        <w:t>direktoriaus įsakymu paskirtas Komisijos narys</w:t>
      </w:r>
      <w:r w:rsidR="0081341A">
        <w:t>.</w:t>
      </w:r>
    </w:p>
    <w:p w14:paraId="2071FC04" w14:textId="511F621F" w:rsidR="00BD7ECF" w:rsidRDefault="00BD7ECF" w:rsidP="00C42546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 w:rsidRPr="00DA118E">
        <w:t>Komisijos posėdžius protokoluoja Komisijos narys – sekretorius</w:t>
      </w:r>
      <w:r>
        <w:t>,</w:t>
      </w:r>
      <w:r w:rsidRPr="00DA118E">
        <w:t xml:space="preserve"> o jam nedalyvaujant – vienas iš Komisijos narių, paskirtas Komisijos pirmininko</w:t>
      </w:r>
      <w:r>
        <w:t>.</w:t>
      </w:r>
    </w:p>
    <w:p w14:paraId="621E814F" w14:textId="6AD6FF2F" w:rsidR="001B2883" w:rsidRDefault="001B2883" w:rsidP="00C42546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 w:rsidRPr="00DA118E">
        <w:t xml:space="preserve">Komisijos posėdžiai yra teisėti, kai Komisijos posėdyje dalyvauja daugiau kaip </w:t>
      </w:r>
      <w:r w:rsidR="00D04EA7" w:rsidRPr="00DA118E">
        <w:t>p</w:t>
      </w:r>
      <w:r w:rsidR="009C1CB7" w:rsidRPr="00DA118E">
        <w:t xml:space="preserve">usė visų Komisijos narių, o jeigu Komisija sudaryta iš 3 </w:t>
      </w:r>
      <w:r w:rsidR="0081341A">
        <w:t xml:space="preserve">(trijų) </w:t>
      </w:r>
      <w:r w:rsidR="009C1CB7" w:rsidRPr="00DA118E">
        <w:t>asmenų – kai posėdyje dalyvauja visi Komisijos nariai.</w:t>
      </w:r>
    </w:p>
    <w:p w14:paraId="47539DDF" w14:textId="77777777" w:rsidR="001B2883" w:rsidRDefault="001B2883" w:rsidP="00C42546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 w:rsidRPr="00BF63F5">
        <w:t>Komisijos sprendimai priimami paprasta balsų dauguma atviru vardiniu balsavimu, balsuojant „už“ arba „prieš“. Jeigu balsai pasiskirsto po lygiai, lemia Komisijos pirmininko balsas.</w:t>
      </w:r>
    </w:p>
    <w:p w14:paraId="6DDC5C9C" w14:textId="57EE8596" w:rsidR="002E21BE" w:rsidRDefault="002E21BE" w:rsidP="00C42546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 w:rsidRPr="00BF63F5">
        <w:t xml:space="preserve">Balsavimo metu komisijos nariai negali susilaikyti nuo sprendimo priėmimo – jie turi aiškiai išreikšti savo poziciją svarstomu klausimu. Jei Komisijos narys negali priimti sprendimo dėl informacijos ar laiko stokos, jis turi prašyti nukelti Komisijos posėdžio datą ir /ar kreiptis dėl papildomos informacijos ir /ar paaiškinimų suteikimo į kitus Komisijos narius ar </w:t>
      </w:r>
      <w:r w:rsidR="002B2ADC">
        <w:t>Perkančiosios organizacijos</w:t>
      </w:r>
      <w:r w:rsidRPr="00BF63F5">
        <w:t xml:space="preserve"> pakviestus ekspertus.</w:t>
      </w:r>
    </w:p>
    <w:p w14:paraId="4408CE61" w14:textId="7A66DA20" w:rsidR="00A43693" w:rsidRDefault="005F0738" w:rsidP="00C02A7B">
      <w:pPr>
        <w:pStyle w:val="Sraopastraipa"/>
        <w:numPr>
          <w:ilvl w:val="0"/>
          <w:numId w:val="10"/>
        </w:numPr>
        <w:tabs>
          <w:tab w:val="left" w:pos="1260"/>
        </w:tabs>
        <w:ind w:left="0" w:firstLine="720"/>
        <w:jc w:val="both"/>
      </w:pPr>
      <w:r w:rsidRPr="002148D9">
        <w:t>Komisijos sprendimai įforminami protokolais, kuriuose nurodomi Komisijos sprendimo motyvai, pateikiami paaiškinimai</w:t>
      </w:r>
      <w:r w:rsidR="00B03750">
        <w:t xml:space="preserve"> ir</w:t>
      </w:r>
      <w:r w:rsidRPr="002148D9">
        <w:t xml:space="preserve"> Komisijos nari</w:t>
      </w:r>
      <w:r>
        <w:t>ų</w:t>
      </w:r>
      <w:r w:rsidRPr="002148D9">
        <w:t xml:space="preserve"> atskiro</w:t>
      </w:r>
      <w:r>
        <w:t>sios</w:t>
      </w:r>
      <w:r w:rsidRPr="002148D9">
        <w:t xml:space="preserve"> nuomonė</w:t>
      </w:r>
      <w:r>
        <w:t>s</w:t>
      </w:r>
      <w:r w:rsidRPr="002148D9">
        <w:t xml:space="preserve"> (jei toki</w:t>
      </w:r>
      <w:r w:rsidR="00BF6D43">
        <w:t>os</w:t>
      </w:r>
      <w:r w:rsidRPr="002148D9">
        <w:t xml:space="preserve"> teikiam</w:t>
      </w:r>
      <w:r w:rsidR="00BF6D43">
        <w:t>os</w:t>
      </w:r>
      <w:r w:rsidRPr="002148D9">
        <w:t>). Komisijos protokolą pasirašo visi Komisijos posėdyje dalyvavę Komisijos nariai.</w:t>
      </w:r>
    </w:p>
    <w:p w14:paraId="56CAFEE0" w14:textId="44A0BDF4" w:rsidR="00C02A7B" w:rsidRDefault="00C02A7B" w:rsidP="00C02A7B">
      <w:pPr>
        <w:pStyle w:val="Sraopastraipa"/>
        <w:tabs>
          <w:tab w:val="left" w:pos="1260"/>
        </w:tabs>
        <w:jc w:val="both"/>
      </w:pPr>
    </w:p>
    <w:p w14:paraId="65A406AA" w14:textId="60A09D78" w:rsidR="00C02A7B" w:rsidRDefault="00C02A7B" w:rsidP="00C02A7B">
      <w:pPr>
        <w:pStyle w:val="Sraopastraipa"/>
        <w:tabs>
          <w:tab w:val="left" w:pos="1260"/>
        </w:tabs>
        <w:jc w:val="both"/>
      </w:pPr>
    </w:p>
    <w:p w14:paraId="0CC5EC26" w14:textId="20012255" w:rsidR="00C02A7B" w:rsidRDefault="00C02A7B" w:rsidP="00C02A7B">
      <w:pPr>
        <w:pStyle w:val="Sraopastraipa"/>
        <w:tabs>
          <w:tab w:val="left" w:pos="1260"/>
        </w:tabs>
        <w:jc w:val="both"/>
      </w:pPr>
    </w:p>
    <w:p w14:paraId="668ED704" w14:textId="10DBA0E1" w:rsidR="00C02A7B" w:rsidRDefault="00C02A7B" w:rsidP="00C02A7B">
      <w:pPr>
        <w:pStyle w:val="Sraopastraipa"/>
        <w:tabs>
          <w:tab w:val="left" w:pos="1260"/>
        </w:tabs>
        <w:jc w:val="both"/>
      </w:pPr>
    </w:p>
    <w:p w14:paraId="54B784D8" w14:textId="77777777" w:rsidR="00C02A7B" w:rsidRPr="00972579" w:rsidRDefault="00C02A7B" w:rsidP="00C02A7B">
      <w:pPr>
        <w:pStyle w:val="Sraopastraipa"/>
        <w:tabs>
          <w:tab w:val="left" w:pos="1260"/>
        </w:tabs>
        <w:jc w:val="both"/>
      </w:pPr>
    </w:p>
    <w:p w14:paraId="59ABAC56" w14:textId="77777777" w:rsidR="008B00BF" w:rsidRDefault="008B00BF" w:rsidP="003341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 SKYRIUS</w:t>
      </w:r>
    </w:p>
    <w:p w14:paraId="29FF4C1D" w14:textId="77777777" w:rsidR="001B2883" w:rsidRDefault="00EC6F38" w:rsidP="003341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66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4217CB74" w14:textId="77777777" w:rsidR="00C65081" w:rsidRPr="00177566" w:rsidRDefault="00C65081" w:rsidP="003341B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85483" w14:textId="135A19FE" w:rsidR="00146D31" w:rsidRDefault="00EC6F38" w:rsidP="00C42546">
      <w:pPr>
        <w:pStyle w:val="Sraopastraipa"/>
        <w:numPr>
          <w:ilvl w:val="0"/>
          <w:numId w:val="10"/>
        </w:numPr>
        <w:tabs>
          <w:tab w:val="left" w:pos="1170"/>
        </w:tabs>
        <w:ind w:left="0" w:firstLine="720"/>
        <w:jc w:val="both"/>
      </w:pPr>
      <w:r w:rsidRPr="00BF63F5">
        <w:t xml:space="preserve">Komisijos narys ir </w:t>
      </w:r>
      <w:r w:rsidR="002B2ADC">
        <w:t>Perkančiosios organizacijos</w:t>
      </w:r>
      <w:r w:rsidRPr="00BF63F5">
        <w:t xml:space="preserve"> pakviestas eksper</w:t>
      </w:r>
      <w:r w:rsidR="00896982">
        <w:t xml:space="preserve">tas už savo veiklą </w:t>
      </w:r>
      <w:r w:rsidR="002E21BE">
        <w:t xml:space="preserve">ir priimtus sprendimus </w:t>
      </w:r>
      <w:r w:rsidR="00896982">
        <w:t xml:space="preserve">atsako pagal </w:t>
      </w:r>
      <w:r w:rsidRPr="00BF63F5">
        <w:t>Liet</w:t>
      </w:r>
      <w:r w:rsidR="002C1570">
        <w:t>uvos Resp</w:t>
      </w:r>
      <w:r w:rsidR="00CA39E3">
        <w:t xml:space="preserve">ublikos įstatymus. </w:t>
      </w:r>
    </w:p>
    <w:p w14:paraId="525F0B91" w14:textId="64E136D9" w:rsidR="00146D31" w:rsidRDefault="00227A2B" w:rsidP="00C42546">
      <w:pPr>
        <w:pStyle w:val="Sraopastraipa"/>
        <w:numPr>
          <w:ilvl w:val="0"/>
          <w:numId w:val="10"/>
        </w:numPr>
        <w:tabs>
          <w:tab w:val="left" w:pos="1170"/>
        </w:tabs>
        <w:ind w:left="0" w:firstLine="720"/>
        <w:jc w:val="both"/>
      </w:pPr>
      <w:r w:rsidRPr="00A74D66">
        <w:t xml:space="preserve"> </w:t>
      </w:r>
      <w:r w:rsidR="00504D0C">
        <w:t xml:space="preserve">Komisijos </w:t>
      </w:r>
      <w:r w:rsidRPr="00A74D66">
        <w:t>nariai negali dalyvauti rengiant, svarstant ar priimant sprendimus arba kitaip paveikti sprendimus, kurie gali sukelti ar sukelia interesų konfliktą ar vykdyti pavedimus, kurie susiję su jų privačiais interesais.</w:t>
      </w:r>
      <w:r w:rsidR="00504D0C">
        <w:t xml:space="preserve"> </w:t>
      </w:r>
      <w:r w:rsidR="00146D31" w:rsidRPr="00146D31">
        <w:t xml:space="preserve">Jeigu kyla arba gali kilti interesų konfliktas, Komisijos narys </w:t>
      </w:r>
      <w:r w:rsidR="009878A1">
        <w:t xml:space="preserve">turi nusišalinti </w:t>
      </w:r>
      <w:r w:rsidR="006B7D11">
        <w:t xml:space="preserve">nuo pirkimo procedūrų, </w:t>
      </w:r>
      <w:r w:rsidR="009878A1">
        <w:t>patikslin</w:t>
      </w:r>
      <w:r w:rsidR="006B7D11">
        <w:t>ti</w:t>
      </w:r>
      <w:r w:rsidR="009878A1">
        <w:t xml:space="preserve"> savo </w:t>
      </w:r>
      <w:r w:rsidR="009878A1" w:rsidRPr="00A74D66">
        <w:t>privačių interesų deklaraciją</w:t>
      </w:r>
      <w:r w:rsidR="009878A1">
        <w:t xml:space="preserve"> (jei reikia) ir</w:t>
      </w:r>
      <w:r w:rsidR="00504D0C">
        <w:t xml:space="preserve"> tarnybiniu</w:t>
      </w:r>
      <w:r w:rsidR="00146D31" w:rsidRPr="00146D31">
        <w:t xml:space="preserve"> raštu informuoti Komisijos pirmininką ir </w:t>
      </w:r>
      <w:r w:rsidR="002B2ADC">
        <w:t>Perkančiosios organizacijos</w:t>
      </w:r>
      <w:r w:rsidR="00146D31" w:rsidRPr="00146D31">
        <w:t xml:space="preserve"> direktorių, k</w:t>
      </w:r>
      <w:r w:rsidR="000174C2">
        <w:t>uris priima sprendimą dėl</w:t>
      </w:r>
      <w:r w:rsidR="00AA4D3E">
        <w:t xml:space="preserve"> tokio</w:t>
      </w:r>
      <w:r w:rsidR="000174C2">
        <w:t xml:space="preserve"> </w:t>
      </w:r>
      <w:r w:rsidR="00146D31" w:rsidRPr="00146D31">
        <w:t>Komisijos nario dalyvavimo tolesnė</w:t>
      </w:r>
      <w:r w:rsidR="006B7D11">
        <w:t>s</w:t>
      </w:r>
      <w:r w:rsidR="00146D31" w:rsidRPr="00146D31">
        <w:t>e pirkimo procedūro</w:t>
      </w:r>
      <w:r w:rsidR="00881017">
        <w:t>s</w:t>
      </w:r>
      <w:r w:rsidR="00146D31" w:rsidRPr="00146D31">
        <w:t>e.</w:t>
      </w:r>
    </w:p>
    <w:p w14:paraId="234B9BAF" w14:textId="3F7C707C" w:rsidR="002E21BE" w:rsidRDefault="00177566" w:rsidP="00C42546">
      <w:pPr>
        <w:pStyle w:val="Sraopastraipa"/>
        <w:numPr>
          <w:ilvl w:val="0"/>
          <w:numId w:val="10"/>
        </w:numPr>
        <w:tabs>
          <w:tab w:val="left" w:pos="1170"/>
        </w:tabs>
        <w:ind w:left="0" w:firstLine="720"/>
        <w:jc w:val="both"/>
      </w:pPr>
      <w:r w:rsidRPr="00B6104C">
        <w:t>Komisijos veikla pasibaigia</w:t>
      </w:r>
      <w:r w:rsidR="002E21BE">
        <w:t xml:space="preserve"> </w:t>
      </w:r>
      <w:r w:rsidR="002B2ADC">
        <w:t>Perkančiosios organizacijos</w:t>
      </w:r>
      <w:r w:rsidR="002E21BE">
        <w:t xml:space="preserve"> direktoriui priėmus sprendimą ją panaikinti arba įvykdžius visas jai paskirtas užduotis, arba Komisijai priėmus sprendimą nutraukti pirkimo procedūras (jei Komisija sudaryta konkretaus pirkimo procedūrų vykdymui).</w:t>
      </w:r>
    </w:p>
    <w:p w14:paraId="23F4148C" w14:textId="77777777" w:rsidR="003E7AF1" w:rsidRPr="00B76E3C" w:rsidRDefault="003E7AF1" w:rsidP="003341BF">
      <w:pPr>
        <w:pStyle w:val="Sraopastraipa"/>
        <w:tabs>
          <w:tab w:val="left" w:pos="1170"/>
        </w:tabs>
        <w:jc w:val="both"/>
      </w:pPr>
    </w:p>
    <w:p w14:paraId="3F306348" w14:textId="17312AF9" w:rsidR="009E1942" w:rsidRPr="00177566" w:rsidRDefault="005A281B" w:rsidP="003341B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E38CE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9E1942" w:rsidRPr="00177566" w:rsidSect="002B2ADC">
      <w:headerReference w:type="default" r:id="rId11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780B7" w14:textId="77777777" w:rsidR="00262DF0" w:rsidRDefault="00262DF0" w:rsidP="002B2ADC">
      <w:pPr>
        <w:spacing w:after="0" w:line="240" w:lineRule="auto"/>
      </w:pPr>
      <w:r>
        <w:separator/>
      </w:r>
    </w:p>
  </w:endnote>
  <w:endnote w:type="continuationSeparator" w:id="0">
    <w:p w14:paraId="48D1EA41" w14:textId="77777777" w:rsidR="00262DF0" w:rsidRDefault="00262DF0" w:rsidP="002B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CAA8" w14:textId="77777777" w:rsidR="00262DF0" w:rsidRDefault="00262DF0" w:rsidP="002B2ADC">
      <w:pPr>
        <w:spacing w:after="0" w:line="240" w:lineRule="auto"/>
      </w:pPr>
      <w:r>
        <w:separator/>
      </w:r>
    </w:p>
  </w:footnote>
  <w:footnote w:type="continuationSeparator" w:id="0">
    <w:p w14:paraId="521842D1" w14:textId="77777777" w:rsidR="00262DF0" w:rsidRDefault="00262DF0" w:rsidP="002B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7829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5DDC00" w14:textId="4BBE5FB1" w:rsidR="002B2ADC" w:rsidRPr="006103C0" w:rsidRDefault="002B2ADC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03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03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03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03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03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65A226" w14:textId="77777777" w:rsidR="002B2ADC" w:rsidRDefault="002B2A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47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45784E"/>
    <w:multiLevelType w:val="hybridMultilevel"/>
    <w:tmpl w:val="5B22BC7C"/>
    <w:lvl w:ilvl="0" w:tplc="F5AC5410">
      <w:start w:val="1"/>
      <w:numFmt w:val="decimal"/>
      <w:lvlText w:val="%1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4B5DD4"/>
    <w:multiLevelType w:val="multilevel"/>
    <w:tmpl w:val="872C0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57FE5"/>
    <w:multiLevelType w:val="multilevel"/>
    <w:tmpl w:val="DAB0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55E98"/>
    <w:multiLevelType w:val="multilevel"/>
    <w:tmpl w:val="C1D4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C340D9D"/>
    <w:multiLevelType w:val="multilevel"/>
    <w:tmpl w:val="07FC9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65D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927C1"/>
    <w:multiLevelType w:val="multilevel"/>
    <w:tmpl w:val="E55E06DE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8129EF"/>
    <w:multiLevelType w:val="multilevel"/>
    <w:tmpl w:val="7DA00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9417A2"/>
    <w:multiLevelType w:val="hybridMultilevel"/>
    <w:tmpl w:val="BB50687C"/>
    <w:lvl w:ilvl="0" w:tplc="D19C0244">
      <w:start w:val="1"/>
      <w:numFmt w:val="decimal"/>
      <w:lvlText w:val="1.%1"/>
      <w:lvlJc w:val="center"/>
      <w:pPr>
        <w:ind w:left="142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E3443A"/>
    <w:multiLevelType w:val="multilevel"/>
    <w:tmpl w:val="04EAD7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5321D7"/>
    <w:multiLevelType w:val="hybridMultilevel"/>
    <w:tmpl w:val="CEE0185E"/>
    <w:lvl w:ilvl="0" w:tplc="BE4E34CC">
      <w:start w:val="1"/>
      <w:numFmt w:val="decimal"/>
      <w:lvlText w:val="%1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9486248">
    <w:abstractNumId w:val="1"/>
  </w:num>
  <w:num w:numId="2" w16cid:durableId="73481369">
    <w:abstractNumId w:val="11"/>
  </w:num>
  <w:num w:numId="3" w16cid:durableId="935019796">
    <w:abstractNumId w:val="3"/>
  </w:num>
  <w:num w:numId="4" w16cid:durableId="1091658152">
    <w:abstractNumId w:val="9"/>
  </w:num>
  <w:num w:numId="5" w16cid:durableId="855119560">
    <w:abstractNumId w:val="4"/>
  </w:num>
  <w:num w:numId="6" w16cid:durableId="593560261">
    <w:abstractNumId w:val="0"/>
  </w:num>
  <w:num w:numId="7" w16cid:durableId="559945246">
    <w:abstractNumId w:val="6"/>
  </w:num>
  <w:num w:numId="8" w16cid:durableId="1647738455">
    <w:abstractNumId w:val="2"/>
  </w:num>
  <w:num w:numId="9" w16cid:durableId="291792759">
    <w:abstractNumId w:val="10"/>
  </w:num>
  <w:num w:numId="10" w16cid:durableId="189224646">
    <w:abstractNumId w:val="7"/>
  </w:num>
  <w:num w:numId="11" w16cid:durableId="1232040140">
    <w:abstractNumId w:val="8"/>
  </w:num>
  <w:num w:numId="12" w16cid:durableId="105651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72"/>
    <w:rsid w:val="000174C2"/>
    <w:rsid w:val="000207A6"/>
    <w:rsid w:val="00033316"/>
    <w:rsid w:val="0004636F"/>
    <w:rsid w:val="00076715"/>
    <w:rsid w:val="0007760A"/>
    <w:rsid w:val="0008465D"/>
    <w:rsid w:val="0008698D"/>
    <w:rsid w:val="000912DB"/>
    <w:rsid w:val="00091C09"/>
    <w:rsid w:val="00093C17"/>
    <w:rsid w:val="000A07E0"/>
    <w:rsid w:val="000B5E75"/>
    <w:rsid w:val="000D196C"/>
    <w:rsid w:val="000E38CE"/>
    <w:rsid w:val="000E58F4"/>
    <w:rsid w:val="0012589E"/>
    <w:rsid w:val="00143572"/>
    <w:rsid w:val="00146D31"/>
    <w:rsid w:val="00155588"/>
    <w:rsid w:val="0015783E"/>
    <w:rsid w:val="00160A3B"/>
    <w:rsid w:val="00177566"/>
    <w:rsid w:val="00191015"/>
    <w:rsid w:val="00191913"/>
    <w:rsid w:val="00191A32"/>
    <w:rsid w:val="001A4340"/>
    <w:rsid w:val="001B2883"/>
    <w:rsid w:val="001E79F7"/>
    <w:rsid w:val="001F1A6A"/>
    <w:rsid w:val="00205099"/>
    <w:rsid w:val="00213ADE"/>
    <w:rsid w:val="002148D9"/>
    <w:rsid w:val="0021518E"/>
    <w:rsid w:val="00227196"/>
    <w:rsid w:val="00227A2B"/>
    <w:rsid w:val="002544F9"/>
    <w:rsid w:val="00262DF0"/>
    <w:rsid w:val="0027018B"/>
    <w:rsid w:val="00273B08"/>
    <w:rsid w:val="00296089"/>
    <w:rsid w:val="002B2ADC"/>
    <w:rsid w:val="002B5C4F"/>
    <w:rsid w:val="002C1570"/>
    <w:rsid w:val="002E21BE"/>
    <w:rsid w:val="002F1EFE"/>
    <w:rsid w:val="00301403"/>
    <w:rsid w:val="0030280D"/>
    <w:rsid w:val="00326014"/>
    <w:rsid w:val="00330717"/>
    <w:rsid w:val="00332E75"/>
    <w:rsid w:val="003341BF"/>
    <w:rsid w:val="00334E9D"/>
    <w:rsid w:val="003400FF"/>
    <w:rsid w:val="00352A28"/>
    <w:rsid w:val="0036249B"/>
    <w:rsid w:val="00362FCF"/>
    <w:rsid w:val="00366FBA"/>
    <w:rsid w:val="003705AD"/>
    <w:rsid w:val="00371DD4"/>
    <w:rsid w:val="00372C0B"/>
    <w:rsid w:val="003819AF"/>
    <w:rsid w:val="00386318"/>
    <w:rsid w:val="00386ECC"/>
    <w:rsid w:val="0039430A"/>
    <w:rsid w:val="003A02B6"/>
    <w:rsid w:val="003B5D3F"/>
    <w:rsid w:val="003D149C"/>
    <w:rsid w:val="003E4F78"/>
    <w:rsid w:val="003E7AF1"/>
    <w:rsid w:val="00415E75"/>
    <w:rsid w:val="00423C62"/>
    <w:rsid w:val="0042400F"/>
    <w:rsid w:val="004258A3"/>
    <w:rsid w:val="00434D42"/>
    <w:rsid w:val="00485E59"/>
    <w:rsid w:val="00493BA5"/>
    <w:rsid w:val="004A0B99"/>
    <w:rsid w:val="004A5C8D"/>
    <w:rsid w:val="004B0880"/>
    <w:rsid w:val="004D772E"/>
    <w:rsid w:val="004E25B7"/>
    <w:rsid w:val="004F511E"/>
    <w:rsid w:val="004F5250"/>
    <w:rsid w:val="00500A1B"/>
    <w:rsid w:val="00504D0C"/>
    <w:rsid w:val="00505CF6"/>
    <w:rsid w:val="00514144"/>
    <w:rsid w:val="005218C7"/>
    <w:rsid w:val="00525326"/>
    <w:rsid w:val="005576E9"/>
    <w:rsid w:val="00560B64"/>
    <w:rsid w:val="0056623D"/>
    <w:rsid w:val="00570B1F"/>
    <w:rsid w:val="005721EA"/>
    <w:rsid w:val="005A281B"/>
    <w:rsid w:val="005B147B"/>
    <w:rsid w:val="005B5157"/>
    <w:rsid w:val="005E7F4D"/>
    <w:rsid w:val="005F0738"/>
    <w:rsid w:val="005F5745"/>
    <w:rsid w:val="005F7BD6"/>
    <w:rsid w:val="006103C0"/>
    <w:rsid w:val="00622D1D"/>
    <w:rsid w:val="00624C45"/>
    <w:rsid w:val="00656D5F"/>
    <w:rsid w:val="00674D78"/>
    <w:rsid w:val="0068047A"/>
    <w:rsid w:val="006A1EED"/>
    <w:rsid w:val="006B7D11"/>
    <w:rsid w:val="006C3AEE"/>
    <w:rsid w:val="006C6876"/>
    <w:rsid w:val="006D396A"/>
    <w:rsid w:val="006E18D2"/>
    <w:rsid w:val="006E38CD"/>
    <w:rsid w:val="006F598A"/>
    <w:rsid w:val="0070402C"/>
    <w:rsid w:val="00715F0B"/>
    <w:rsid w:val="0073487F"/>
    <w:rsid w:val="00735310"/>
    <w:rsid w:val="007518CD"/>
    <w:rsid w:val="00795C50"/>
    <w:rsid w:val="007B4421"/>
    <w:rsid w:val="007B73F5"/>
    <w:rsid w:val="007C0180"/>
    <w:rsid w:val="007C4592"/>
    <w:rsid w:val="007E70E1"/>
    <w:rsid w:val="007F1262"/>
    <w:rsid w:val="008005A4"/>
    <w:rsid w:val="008033F8"/>
    <w:rsid w:val="008062DB"/>
    <w:rsid w:val="0081341A"/>
    <w:rsid w:val="00830169"/>
    <w:rsid w:val="008409D4"/>
    <w:rsid w:val="008454EC"/>
    <w:rsid w:val="00850CBD"/>
    <w:rsid w:val="00851CC6"/>
    <w:rsid w:val="00881017"/>
    <w:rsid w:val="00891C79"/>
    <w:rsid w:val="0089228D"/>
    <w:rsid w:val="00896982"/>
    <w:rsid w:val="008B00BF"/>
    <w:rsid w:val="008D0308"/>
    <w:rsid w:val="008F45B6"/>
    <w:rsid w:val="008F4A82"/>
    <w:rsid w:val="00915444"/>
    <w:rsid w:val="009162C7"/>
    <w:rsid w:val="00921AA1"/>
    <w:rsid w:val="009250EF"/>
    <w:rsid w:val="00932746"/>
    <w:rsid w:val="009344FF"/>
    <w:rsid w:val="0095399F"/>
    <w:rsid w:val="009676C4"/>
    <w:rsid w:val="00972579"/>
    <w:rsid w:val="00984DAF"/>
    <w:rsid w:val="009878A1"/>
    <w:rsid w:val="009A329C"/>
    <w:rsid w:val="009A54B3"/>
    <w:rsid w:val="009B7D28"/>
    <w:rsid w:val="009C1CB7"/>
    <w:rsid w:val="009E1942"/>
    <w:rsid w:val="009F2569"/>
    <w:rsid w:val="009F7724"/>
    <w:rsid w:val="00A1493B"/>
    <w:rsid w:val="00A27359"/>
    <w:rsid w:val="00A307A5"/>
    <w:rsid w:val="00A345EE"/>
    <w:rsid w:val="00A43693"/>
    <w:rsid w:val="00A60F32"/>
    <w:rsid w:val="00A74D66"/>
    <w:rsid w:val="00A75977"/>
    <w:rsid w:val="00A846F7"/>
    <w:rsid w:val="00A90FB6"/>
    <w:rsid w:val="00AA4D3E"/>
    <w:rsid w:val="00AB48AF"/>
    <w:rsid w:val="00AD44F1"/>
    <w:rsid w:val="00AE5C72"/>
    <w:rsid w:val="00B03750"/>
    <w:rsid w:val="00B10372"/>
    <w:rsid w:val="00B55761"/>
    <w:rsid w:val="00B6104C"/>
    <w:rsid w:val="00B71944"/>
    <w:rsid w:val="00B76E3C"/>
    <w:rsid w:val="00B84374"/>
    <w:rsid w:val="00B93C43"/>
    <w:rsid w:val="00B97233"/>
    <w:rsid w:val="00BA0D91"/>
    <w:rsid w:val="00BA2058"/>
    <w:rsid w:val="00BA2E67"/>
    <w:rsid w:val="00BD6079"/>
    <w:rsid w:val="00BD7ECF"/>
    <w:rsid w:val="00BE4BB6"/>
    <w:rsid w:val="00BF22BE"/>
    <w:rsid w:val="00BF2305"/>
    <w:rsid w:val="00BF63F5"/>
    <w:rsid w:val="00BF6D43"/>
    <w:rsid w:val="00C02A7B"/>
    <w:rsid w:val="00C130FD"/>
    <w:rsid w:val="00C31E6F"/>
    <w:rsid w:val="00C42546"/>
    <w:rsid w:val="00C6149E"/>
    <w:rsid w:val="00C65081"/>
    <w:rsid w:val="00C845D8"/>
    <w:rsid w:val="00C84FEF"/>
    <w:rsid w:val="00C92CBA"/>
    <w:rsid w:val="00CA39E3"/>
    <w:rsid w:val="00CA5839"/>
    <w:rsid w:val="00CA5BA9"/>
    <w:rsid w:val="00CC264F"/>
    <w:rsid w:val="00CF0FA9"/>
    <w:rsid w:val="00CF4AAA"/>
    <w:rsid w:val="00D01127"/>
    <w:rsid w:val="00D0257E"/>
    <w:rsid w:val="00D04EA7"/>
    <w:rsid w:val="00D115F2"/>
    <w:rsid w:val="00D223B6"/>
    <w:rsid w:val="00D3123B"/>
    <w:rsid w:val="00D351F1"/>
    <w:rsid w:val="00D35A15"/>
    <w:rsid w:val="00D442F7"/>
    <w:rsid w:val="00D56E22"/>
    <w:rsid w:val="00D65056"/>
    <w:rsid w:val="00D659F9"/>
    <w:rsid w:val="00D67F0B"/>
    <w:rsid w:val="00D8416F"/>
    <w:rsid w:val="00DA118E"/>
    <w:rsid w:val="00DA3BE0"/>
    <w:rsid w:val="00DA5929"/>
    <w:rsid w:val="00DF4DE8"/>
    <w:rsid w:val="00E06B0E"/>
    <w:rsid w:val="00E14BF8"/>
    <w:rsid w:val="00E15BD5"/>
    <w:rsid w:val="00E2133B"/>
    <w:rsid w:val="00E44888"/>
    <w:rsid w:val="00E51DFC"/>
    <w:rsid w:val="00E52547"/>
    <w:rsid w:val="00E53785"/>
    <w:rsid w:val="00E54DC7"/>
    <w:rsid w:val="00E93E01"/>
    <w:rsid w:val="00E96600"/>
    <w:rsid w:val="00EC6F38"/>
    <w:rsid w:val="00EE0B02"/>
    <w:rsid w:val="00EF0BAA"/>
    <w:rsid w:val="00EF2405"/>
    <w:rsid w:val="00EF7C4F"/>
    <w:rsid w:val="00F46B3F"/>
    <w:rsid w:val="00F773C7"/>
    <w:rsid w:val="00F8725D"/>
    <w:rsid w:val="00FB734D"/>
    <w:rsid w:val="00FD6E97"/>
    <w:rsid w:val="00FE40DB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DE59"/>
  <w15:chartTrackingRefBased/>
  <w15:docId w15:val="{12A85CE3-CD79-4C29-8680-79D2A99D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B1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A0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A07E0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6B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6B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6B3F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6B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6B3F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B3F"/>
    <w:rPr>
      <w:rFonts w:ascii="Segoe UI" w:hAnsi="Segoe UI" w:cs="Segoe UI"/>
      <w:sz w:val="18"/>
      <w:szCs w:val="18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B1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B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2AD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2ADC"/>
    <w:rPr>
      <w:lang w:val="lt-LT"/>
    </w:rPr>
  </w:style>
  <w:style w:type="character" w:customStyle="1" w:styleId="fontstyle01">
    <w:name w:val="fontstyle01"/>
    <w:basedOn w:val="Numatytasispastraiposriftas"/>
    <w:rsid w:val="000207A6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paragraph" w:styleId="Pataisymai">
    <w:name w:val="Revision"/>
    <w:hidden/>
    <w:uiPriority w:val="99"/>
    <w:semiHidden/>
    <w:rsid w:val="002B5C4F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E66222970ED469CA2173F97A15689" ma:contentTypeVersion="13" ma:contentTypeDescription="Create a new document." ma:contentTypeScope="" ma:versionID="7024b1497f2bce4f400fac178180671e">
  <xsd:schema xmlns:xsd="http://www.w3.org/2001/XMLSchema" xmlns:xs="http://www.w3.org/2001/XMLSchema" xmlns:p="http://schemas.microsoft.com/office/2006/metadata/properties" xmlns:ns2="25cb20de-03bc-4e53-8cdb-d5565907853d" xmlns:ns3="8a7a9c7a-fea0-460c-bb04-2b0775974bba" targetNamespace="http://schemas.microsoft.com/office/2006/metadata/properties" ma:root="true" ma:fieldsID="3b1af0d3da36816affc3e3350b6e91d1" ns2:_="" ns3:_="">
    <xsd:import namespace="25cb20de-03bc-4e53-8cdb-d5565907853d"/>
    <xsd:import namespace="8a7a9c7a-fea0-460c-bb04-2b07759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b20de-03bc-4e53-8cdb-d5565907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597da-2e42-4ff6-a331-6fbd658394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a9c7a-fea0-460c-bb04-2b07759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09b225-7f46-4ce4-a924-e503377e5a70}" ma:internalName="TaxCatchAll" ma:showField="CatchAllData" ma:web="8a7a9c7a-fea0-460c-bb04-2b0775974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cb20de-03bc-4e53-8cdb-d5565907853d">
      <Terms xmlns="http://schemas.microsoft.com/office/infopath/2007/PartnerControls"/>
    </lcf76f155ced4ddcb4097134ff3c332f>
    <TaxCatchAll xmlns="8a7a9c7a-fea0-460c-bb04-2b0775974bba" xsi:nil="true"/>
  </documentManagement>
</p:properties>
</file>

<file path=customXml/itemProps1.xml><?xml version="1.0" encoding="utf-8"?>
<ds:datastoreItem xmlns:ds="http://schemas.openxmlformats.org/officeDocument/2006/customXml" ds:itemID="{4ED3488B-7736-472F-A2B7-BB4FFF4E8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A40B4-CBAA-4D37-A943-F36E0E91E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931BB-DACE-4CC8-9A60-A205649A6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b20de-03bc-4e53-8cdb-d5565907853d"/>
    <ds:schemaRef ds:uri="8a7a9c7a-fea0-460c-bb04-2b07759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AB15E-3430-4463-BD5E-CEBBEC1F32A5}">
  <ds:schemaRefs>
    <ds:schemaRef ds:uri="http://schemas.microsoft.com/office/2006/documentManagement/types"/>
    <ds:schemaRef ds:uri="http://schemas.openxmlformats.org/package/2006/metadata/core-properties"/>
    <ds:schemaRef ds:uri="25cb20de-03bc-4e53-8cdb-d5565907853d"/>
    <ds:schemaRef ds:uri="http://schemas.microsoft.com/office/2006/metadata/properties"/>
    <ds:schemaRef ds:uri="http://purl.org/dc/elements/1.1/"/>
    <ds:schemaRef ds:uri="http://schemas.microsoft.com/office/infopath/2007/PartnerControls"/>
    <ds:schemaRef ds:uri="8a7a9c7a-fea0-460c-bb04-2b0775974bba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rokopovičiūtė</dc:creator>
  <cp:lastModifiedBy>Jevgenija Avramenko</cp:lastModifiedBy>
  <cp:revision>3</cp:revision>
  <dcterms:created xsi:type="dcterms:W3CDTF">2025-03-13T08:38:00Z</dcterms:created>
  <dcterms:modified xsi:type="dcterms:W3CDTF">2025-03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E66222970ED469CA2173F97A15689</vt:lpwstr>
  </property>
  <property fmtid="{D5CDD505-2E9C-101B-9397-08002B2CF9AE}" pid="3" name="MediaServiceImageTags">
    <vt:lpwstr/>
  </property>
</Properties>
</file>